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Default="008C453C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594546430" r:id="rId10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64155">
        <w:rPr>
          <w:sz w:val="28"/>
          <w:szCs w:val="28"/>
          <w:lang w:val="uk-UA"/>
        </w:rPr>
        <w:t>4</w:t>
      </w:r>
      <w:r w:rsidR="005C3E96">
        <w:rPr>
          <w:sz w:val="28"/>
          <w:szCs w:val="28"/>
          <w:lang w:val="uk-UA"/>
        </w:rPr>
        <w:t>5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5C3E96">
        <w:rPr>
          <w:sz w:val="28"/>
          <w:szCs w:val="28"/>
          <w:lang w:val="uk-UA"/>
        </w:rPr>
        <w:t>24</w:t>
      </w:r>
      <w:r w:rsidR="00A92DEB">
        <w:rPr>
          <w:sz w:val="28"/>
          <w:szCs w:val="28"/>
          <w:lang w:val="uk-UA"/>
        </w:rPr>
        <w:t xml:space="preserve"> </w:t>
      </w:r>
      <w:r w:rsidR="004346EC">
        <w:rPr>
          <w:sz w:val="28"/>
          <w:szCs w:val="28"/>
          <w:lang w:val="uk-UA"/>
        </w:rPr>
        <w:t>лип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E94A28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5C3E96">
              <w:rPr>
                <w:sz w:val="28"/>
                <w:szCs w:val="28"/>
                <w:lang w:val="uk-UA"/>
              </w:rPr>
              <w:t>25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682EA7" w:rsidRPr="002C089F" w:rsidTr="0032457B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5C3E96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иг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рис Іван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sz w:val="28"/>
                <w:szCs w:val="28"/>
                <w:lang w:val="uk-UA"/>
              </w:rPr>
              <w:t>Воєвуцька</w:t>
            </w:r>
            <w:proofErr w:type="spellEnd"/>
            <w:r w:rsidRPr="00BE66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66A">
              <w:rPr>
                <w:sz w:val="28"/>
                <w:szCs w:val="28"/>
                <w:lang w:val="uk-UA"/>
              </w:rPr>
              <w:t>Діляра</w:t>
            </w:r>
            <w:proofErr w:type="spellEnd"/>
            <w:r w:rsidRPr="00BE66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66A">
              <w:rPr>
                <w:sz w:val="28"/>
                <w:szCs w:val="28"/>
                <w:lang w:val="uk-UA"/>
              </w:rPr>
              <w:t>Мідхатівна</w:t>
            </w:r>
            <w:proofErr w:type="spellEnd"/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5C3E96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го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Василівна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682EA7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color w:val="000000"/>
                <w:sz w:val="28"/>
                <w:szCs w:val="28"/>
                <w:lang w:val="uk-UA"/>
              </w:rPr>
              <w:t>Залозний</w:t>
            </w:r>
            <w:proofErr w:type="spellEnd"/>
            <w:r w:rsidRPr="00BE666A">
              <w:rPr>
                <w:color w:val="000000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</w:tr>
      <w:tr w:rsidR="00682EA7" w:rsidRPr="002C089F" w:rsidTr="002D5D1A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5C3E96" w:rsidP="0032457B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5C3E96" w:rsidP="00693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5C3E96" w:rsidRPr="002C089F" w:rsidTr="00F05A99">
        <w:tc>
          <w:tcPr>
            <w:tcW w:w="250" w:type="dxa"/>
          </w:tcPr>
          <w:p w:rsidR="005C3E96" w:rsidRPr="002C089F" w:rsidRDefault="005C3E9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5C3E96" w:rsidRDefault="005C3E96" w:rsidP="00693BF0">
            <w:pPr>
              <w:rPr>
                <w:sz w:val="28"/>
                <w:szCs w:val="28"/>
                <w:lang w:val="uk-UA"/>
              </w:rPr>
            </w:pPr>
            <w:proofErr w:type="spellStart"/>
            <w:r w:rsidRPr="00BE666A">
              <w:rPr>
                <w:color w:val="000000"/>
                <w:sz w:val="28"/>
                <w:szCs w:val="28"/>
                <w:lang w:val="uk-UA"/>
              </w:rPr>
              <w:t>Субботін</w:t>
            </w:r>
            <w:proofErr w:type="spellEnd"/>
            <w:r w:rsidRPr="00BE666A">
              <w:rPr>
                <w:color w:val="000000"/>
                <w:sz w:val="28"/>
                <w:szCs w:val="28"/>
                <w:lang w:val="uk-UA"/>
              </w:rPr>
              <w:t xml:space="preserve"> В’ячеслав Миколайович</w:t>
            </w:r>
          </w:p>
        </w:tc>
      </w:tr>
      <w:tr w:rsidR="00682EA7" w:rsidRPr="002C089F" w:rsidTr="00F05A99">
        <w:tc>
          <w:tcPr>
            <w:tcW w:w="250" w:type="dxa"/>
          </w:tcPr>
          <w:p w:rsidR="00682EA7" w:rsidRPr="002C089F" w:rsidRDefault="00682EA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82EA7" w:rsidRPr="00BE666A" w:rsidRDefault="005C3E96" w:rsidP="0032457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5C3E96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ліп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Анатоліївна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5C3E96" w:rsidP="003245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аб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 Іванович</w:t>
            </w:r>
          </w:p>
        </w:tc>
      </w:tr>
      <w:tr w:rsidR="006A17C6" w:rsidRPr="002C089F" w:rsidTr="00F05A99">
        <w:tc>
          <w:tcPr>
            <w:tcW w:w="250" w:type="dxa"/>
          </w:tcPr>
          <w:p w:rsidR="006A17C6" w:rsidRPr="002C089F" w:rsidRDefault="006A17C6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C6" w:rsidRPr="00BE666A" w:rsidRDefault="005C3E96" w:rsidP="0032457B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64155">
        <w:rPr>
          <w:sz w:val="28"/>
          <w:szCs w:val="28"/>
          <w:lang w:val="uk-UA"/>
        </w:rPr>
        <w:t>4</w:t>
      </w:r>
      <w:r w:rsidR="005C3E96">
        <w:rPr>
          <w:sz w:val="28"/>
          <w:szCs w:val="28"/>
          <w:lang w:val="uk-UA"/>
        </w:rPr>
        <w:t>5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5B2DAB" w:rsidRDefault="00986FE0" w:rsidP="005B2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Плакся</w:t>
      </w:r>
      <w:proofErr w:type="spellEnd"/>
      <w:r>
        <w:rPr>
          <w:sz w:val="28"/>
          <w:szCs w:val="28"/>
          <w:lang w:val="uk-UA"/>
        </w:rPr>
        <w:t xml:space="preserve"> Юрій Сергійович, </w:t>
      </w:r>
      <w:r w:rsidR="00E0266A">
        <w:rPr>
          <w:sz w:val="28"/>
          <w:szCs w:val="28"/>
          <w:lang w:val="uk-UA"/>
        </w:rPr>
        <w:t>виконуючий обов’язки</w:t>
      </w:r>
      <w:r>
        <w:rPr>
          <w:sz w:val="28"/>
          <w:szCs w:val="28"/>
          <w:lang w:val="uk-UA"/>
        </w:rPr>
        <w:t xml:space="preserve"> голови Броварської р</w:t>
      </w:r>
      <w:r w:rsidR="00C250C8">
        <w:rPr>
          <w:sz w:val="28"/>
          <w:szCs w:val="28"/>
          <w:lang w:val="uk-UA"/>
        </w:rPr>
        <w:t>айонної державної адміністрації</w:t>
      </w:r>
      <w:r w:rsidR="005B2DAB">
        <w:rPr>
          <w:sz w:val="28"/>
          <w:szCs w:val="28"/>
          <w:lang w:val="uk-UA"/>
        </w:rPr>
        <w:t>;</w:t>
      </w:r>
      <w:r w:rsidR="005B2DAB" w:rsidRPr="005B2DAB">
        <w:rPr>
          <w:sz w:val="28"/>
          <w:szCs w:val="28"/>
          <w:lang w:val="uk-UA"/>
        </w:rPr>
        <w:t xml:space="preserve"> </w:t>
      </w:r>
    </w:p>
    <w:p w:rsidR="005B2DAB" w:rsidRDefault="005B2DAB" w:rsidP="005B2D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агнюк Валентин Віталійович, депутат Київської обласної ради.</w:t>
      </w:r>
    </w:p>
    <w:p w:rsidR="004346EC" w:rsidRDefault="004346EC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804"/>
      </w:tblGrid>
      <w:tr w:rsidR="005F7E78" w:rsidRPr="00355AE7" w:rsidTr="00237798">
        <w:trPr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5B1919">
              <w:rPr>
                <w:sz w:val="28"/>
                <w:szCs w:val="28"/>
                <w:lang w:val="uk-UA"/>
              </w:rPr>
              <w:t>в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5C3E96">
              <w:rPr>
                <w:sz w:val="28"/>
                <w:szCs w:val="28"/>
                <w:lang w:val="uk-UA"/>
              </w:rPr>
              <w:t>5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5C3E96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764155">
              <w:rPr>
                <w:sz w:val="28"/>
                <w:szCs w:val="28"/>
                <w:lang w:val="uk-UA"/>
              </w:rPr>
              <w:t>4</w:t>
            </w:r>
            <w:r w:rsidR="005C3E96">
              <w:rPr>
                <w:sz w:val="28"/>
                <w:szCs w:val="28"/>
                <w:lang w:val="uk-UA"/>
              </w:rPr>
              <w:t>5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23779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23779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0266A" w:rsidRPr="00987CB1" w:rsidTr="00237798">
        <w:trPr>
          <w:trHeight w:val="118"/>
        </w:trPr>
        <w:tc>
          <w:tcPr>
            <w:tcW w:w="568" w:type="dxa"/>
          </w:tcPr>
          <w:p w:rsidR="00E0266A" w:rsidRPr="00987CB1" w:rsidRDefault="00E0266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0266A" w:rsidRPr="00987CB1" w:rsidRDefault="00E0266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0266A" w:rsidRPr="00A93466" w:rsidRDefault="00E0266A" w:rsidP="00790C3A">
            <w:pPr>
              <w:jc w:val="both"/>
              <w:rPr>
                <w:bCs/>
                <w:lang w:val="uk-UA"/>
              </w:rPr>
            </w:pPr>
          </w:p>
        </w:tc>
      </w:tr>
      <w:tr w:rsidR="00EA4AB1" w:rsidRPr="00987CB1" w:rsidTr="0023779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5C3E96">
              <w:rPr>
                <w:sz w:val="28"/>
                <w:szCs w:val="28"/>
                <w:lang w:val="uk-UA"/>
              </w:rPr>
              <w:t>5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5C3E96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5C3E96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5C3E96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37798">
        <w:trPr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237798">
        <w:trPr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23779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5C3E96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5C3E96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37798">
        <w:trPr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3779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993D4D">
              <w:rPr>
                <w:sz w:val="28"/>
                <w:szCs w:val="28"/>
                <w:lang w:val="uk-UA"/>
              </w:rPr>
              <w:t>4</w:t>
            </w:r>
            <w:r w:rsidR="005C3E96">
              <w:rPr>
                <w:sz w:val="28"/>
                <w:szCs w:val="28"/>
                <w:lang w:val="uk-UA"/>
              </w:rPr>
              <w:t>5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237798">
        <w:trPr>
          <w:cantSplit/>
          <w:trHeight w:val="13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37798">
        <w:trPr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DD084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EB521C" w:rsidRPr="00993D4D" w:rsidRDefault="00EA4AB1" w:rsidP="005C3E96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 w:rsidR="00E810E0">
              <w:rPr>
                <w:sz w:val="28"/>
                <w:szCs w:val="28"/>
                <w:lang w:val="uk-UA"/>
              </w:rPr>
              <w:t xml:space="preserve">депутата України        </w:t>
            </w:r>
            <w:proofErr w:type="spellStart"/>
            <w:r w:rsidR="005C3E96">
              <w:rPr>
                <w:sz w:val="28"/>
                <w:szCs w:val="28"/>
                <w:lang w:val="uk-UA"/>
              </w:rPr>
              <w:t>Різаненка</w:t>
            </w:r>
            <w:proofErr w:type="spellEnd"/>
            <w:r w:rsidR="005C3E96">
              <w:rPr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06723B" w:rsidRPr="00612C46" w:rsidTr="00237798">
        <w:trPr>
          <w:cantSplit/>
          <w:trHeight w:val="218"/>
        </w:trPr>
        <w:tc>
          <w:tcPr>
            <w:tcW w:w="568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A81B39" w:rsidRPr="00EC7051" w:rsidTr="00237798">
        <w:trPr>
          <w:cantSplit/>
          <w:trHeight w:val="218"/>
        </w:trPr>
        <w:tc>
          <w:tcPr>
            <w:tcW w:w="568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81B39" w:rsidRPr="00EC7051" w:rsidRDefault="00A81B3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81B39" w:rsidRPr="00167151" w:rsidRDefault="00A81B39" w:rsidP="00A81B39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 w:rsidR="005C3E96">
              <w:rPr>
                <w:b w:val="0"/>
                <w:szCs w:val="28"/>
              </w:rPr>
              <w:t>2</w:t>
            </w:r>
            <w:r w:rsidR="00B937B2" w:rsidRPr="00B937B2">
              <w:rPr>
                <w:b w:val="0"/>
                <w:szCs w:val="28"/>
              </w:rPr>
              <w:t>0</w:t>
            </w:r>
            <w:r w:rsidR="00E810E0" w:rsidRPr="00E810E0">
              <w:rPr>
                <w:b w:val="0"/>
                <w:szCs w:val="28"/>
              </w:rPr>
              <w:t xml:space="preserve"> </w:t>
            </w:r>
            <w:r w:rsidR="00E94A28">
              <w:rPr>
                <w:b w:val="0"/>
                <w:szCs w:val="28"/>
              </w:rPr>
              <w:t>липня</w:t>
            </w:r>
            <w:r w:rsidR="00E810E0" w:rsidRPr="00E810E0">
              <w:rPr>
                <w:b w:val="0"/>
                <w:szCs w:val="28"/>
              </w:rPr>
              <w:t xml:space="preserve"> 2018 року № </w:t>
            </w:r>
            <w:r w:rsidR="005C3E96">
              <w:rPr>
                <w:b w:val="0"/>
                <w:szCs w:val="28"/>
              </w:rPr>
              <w:t>104</w:t>
            </w:r>
            <w:r w:rsidR="00E810E0" w:rsidRPr="00E810E0">
              <w:rPr>
                <w:b w:val="0"/>
                <w:szCs w:val="28"/>
              </w:rPr>
              <w:t xml:space="preserve"> скликана 4</w:t>
            </w:r>
            <w:r w:rsidR="005C3E96">
              <w:rPr>
                <w:b w:val="0"/>
                <w:szCs w:val="28"/>
              </w:rPr>
              <w:t>5</w:t>
            </w:r>
            <w:r w:rsidR="00E810E0" w:rsidRPr="00E810E0">
              <w:rPr>
                <w:b w:val="0"/>
                <w:sz w:val="32"/>
                <w:szCs w:val="32"/>
              </w:rPr>
              <w:t xml:space="preserve"> </w:t>
            </w:r>
            <w:r w:rsidR="0006723B" w:rsidRPr="00E810E0">
              <w:rPr>
                <w:b w:val="0"/>
                <w:szCs w:val="28"/>
              </w:rPr>
              <w:t>поза</w:t>
            </w:r>
            <w:r w:rsidRPr="00E810E0">
              <w:rPr>
                <w:b w:val="0"/>
                <w:szCs w:val="28"/>
              </w:rPr>
              <w:t>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 w:rsidR="00E810E0"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і запропонував </w:t>
            </w:r>
            <w:r w:rsidR="005C3E96">
              <w:rPr>
                <w:b w:val="0"/>
                <w:bCs/>
                <w:szCs w:val="28"/>
              </w:rPr>
              <w:t>прийняти за основу</w:t>
            </w:r>
            <w:r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Pr="00167151">
              <w:rPr>
                <w:b w:val="0"/>
                <w:szCs w:val="28"/>
              </w:rPr>
              <w:t>:</w:t>
            </w:r>
          </w:p>
          <w:p w:rsidR="005C3E96" w:rsidRPr="005C3E96" w:rsidRDefault="00E810E0" w:rsidP="005C3E96">
            <w:pPr>
              <w:pStyle w:val="ad"/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 w:rsidRPr="005C3E96">
              <w:rPr>
                <w:szCs w:val="28"/>
              </w:rPr>
              <w:tab/>
            </w:r>
            <w:r w:rsidR="005C3E96" w:rsidRPr="005C3E96">
              <w:rPr>
                <w:szCs w:val="28"/>
              </w:rPr>
              <w:t>1.</w:t>
            </w:r>
            <w:r w:rsidR="005C3E96" w:rsidRPr="005C3E96">
              <w:rPr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="005C3E96" w:rsidRPr="005C3E96">
              <w:rPr>
                <w:szCs w:val="28"/>
              </w:rPr>
              <w:t>Про внесення доповнень до Програми соціально-економічного, культурного та духовного розвитку Броварського району на 2018 рік.</w:t>
            </w:r>
          </w:p>
          <w:p w:rsidR="005C3E96" w:rsidRPr="005C3E96" w:rsidRDefault="005C3E96" w:rsidP="005C3E96">
            <w:pPr>
              <w:pStyle w:val="ad"/>
              <w:ind w:firstLine="567"/>
              <w:jc w:val="both"/>
              <w:rPr>
                <w:szCs w:val="28"/>
              </w:rPr>
            </w:pPr>
            <w:r w:rsidRPr="005C3E96">
              <w:rPr>
                <w:szCs w:val="28"/>
              </w:rPr>
              <w:t>2. Звіт про виконання районного бюджету Броварського району за І півріччя 2018 року.</w:t>
            </w:r>
          </w:p>
          <w:p w:rsidR="005C3E96" w:rsidRPr="005C3E96" w:rsidRDefault="005C3E96" w:rsidP="005C3E96">
            <w:pPr>
              <w:pStyle w:val="ad"/>
              <w:ind w:firstLine="567"/>
              <w:jc w:val="both"/>
              <w:rPr>
                <w:szCs w:val="28"/>
              </w:rPr>
            </w:pPr>
            <w:r w:rsidRPr="005C3E96">
              <w:rPr>
                <w:szCs w:val="28"/>
              </w:rPr>
              <w:t xml:space="preserve">3. Про внесення змін до рішення сесії районної ради VII скликання від 21 грудня 2017 року </w:t>
            </w:r>
            <w:r w:rsidR="00E0266A">
              <w:rPr>
                <w:szCs w:val="28"/>
              </w:rPr>
              <w:t xml:space="preserve">                          </w:t>
            </w:r>
            <w:r w:rsidRPr="005C3E96">
              <w:rPr>
                <w:szCs w:val="28"/>
              </w:rPr>
              <w:t xml:space="preserve">№ 468-35 </w:t>
            </w:r>
            <w:proofErr w:type="spellStart"/>
            <w:r w:rsidRPr="005C3E96">
              <w:rPr>
                <w:szCs w:val="28"/>
              </w:rPr>
              <w:t>позач.-VII</w:t>
            </w:r>
            <w:proofErr w:type="spellEnd"/>
            <w:r w:rsidRPr="005C3E96">
              <w:rPr>
                <w:szCs w:val="28"/>
              </w:rPr>
              <w:t xml:space="preserve"> «Про районний бюджет Броварського району на 2018 рік» та додатків до нього.</w:t>
            </w:r>
          </w:p>
          <w:p w:rsidR="005C3E96" w:rsidRPr="005C3E96" w:rsidRDefault="005C3E96" w:rsidP="005C3E96">
            <w:pPr>
              <w:ind w:firstLine="567"/>
              <w:jc w:val="both"/>
              <w:rPr>
                <w:sz w:val="28"/>
                <w:szCs w:val="28"/>
              </w:rPr>
            </w:pPr>
            <w:r w:rsidRPr="005C3E96">
              <w:rPr>
                <w:sz w:val="28"/>
                <w:szCs w:val="28"/>
              </w:rPr>
              <w:t xml:space="preserve">4. Про </w:t>
            </w:r>
            <w:proofErr w:type="spellStart"/>
            <w:r w:rsidRPr="005C3E96">
              <w:rPr>
                <w:sz w:val="28"/>
                <w:szCs w:val="28"/>
              </w:rPr>
              <w:t>внесення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змін</w:t>
            </w:r>
            <w:proofErr w:type="spellEnd"/>
            <w:r w:rsidRPr="005C3E96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5C3E96">
              <w:rPr>
                <w:sz w:val="28"/>
                <w:szCs w:val="28"/>
              </w:rPr>
              <w:t>р</w:t>
            </w:r>
            <w:proofErr w:type="gramEnd"/>
            <w:r w:rsidRPr="005C3E96">
              <w:rPr>
                <w:sz w:val="28"/>
                <w:szCs w:val="28"/>
              </w:rPr>
              <w:t>ішення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Броварської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районної</w:t>
            </w:r>
            <w:proofErr w:type="spellEnd"/>
            <w:r w:rsidRPr="005C3E96">
              <w:rPr>
                <w:sz w:val="28"/>
                <w:szCs w:val="28"/>
              </w:rPr>
              <w:t xml:space="preserve"> ради </w:t>
            </w:r>
            <w:proofErr w:type="spellStart"/>
            <w:r w:rsidRPr="005C3E96">
              <w:rPr>
                <w:sz w:val="28"/>
                <w:szCs w:val="28"/>
              </w:rPr>
              <w:t>від</w:t>
            </w:r>
            <w:proofErr w:type="spellEnd"/>
            <w:r w:rsidRPr="005C3E96">
              <w:rPr>
                <w:sz w:val="28"/>
                <w:szCs w:val="28"/>
              </w:rPr>
              <w:t xml:space="preserve"> 26.07.2011 № 150-9-</w:t>
            </w:r>
            <w:r w:rsidRPr="005C3E96">
              <w:rPr>
                <w:sz w:val="28"/>
                <w:szCs w:val="28"/>
                <w:lang w:val="en-US"/>
              </w:rPr>
              <w:t>VI</w:t>
            </w:r>
            <w:r w:rsidRPr="005C3E96">
              <w:rPr>
                <w:sz w:val="28"/>
                <w:szCs w:val="28"/>
              </w:rPr>
              <w:t xml:space="preserve"> «Про </w:t>
            </w:r>
            <w:proofErr w:type="spellStart"/>
            <w:r w:rsidRPr="005C3E96">
              <w:rPr>
                <w:sz w:val="28"/>
                <w:szCs w:val="28"/>
              </w:rPr>
              <w:t>затвердження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Положення</w:t>
            </w:r>
            <w:proofErr w:type="spellEnd"/>
            <w:r w:rsidRPr="005C3E96">
              <w:rPr>
                <w:sz w:val="28"/>
                <w:szCs w:val="28"/>
              </w:rPr>
              <w:t xml:space="preserve"> та персонального складу </w:t>
            </w:r>
            <w:proofErr w:type="spellStart"/>
            <w:r w:rsidRPr="005C3E96">
              <w:rPr>
                <w:sz w:val="28"/>
                <w:szCs w:val="28"/>
              </w:rPr>
              <w:t>Комісії</w:t>
            </w:r>
            <w:proofErr w:type="spellEnd"/>
            <w:r w:rsidRPr="005C3E96">
              <w:rPr>
                <w:sz w:val="28"/>
                <w:szCs w:val="28"/>
              </w:rPr>
              <w:t xml:space="preserve"> з </w:t>
            </w:r>
            <w:proofErr w:type="spellStart"/>
            <w:r w:rsidRPr="005C3E96">
              <w:rPr>
                <w:sz w:val="28"/>
                <w:szCs w:val="28"/>
              </w:rPr>
              <w:t>питань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присвоєння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звання</w:t>
            </w:r>
            <w:proofErr w:type="spellEnd"/>
            <w:r w:rsidRPr="005C3E96">
              <w:rPr>
                <w:sz w:val="28"/>
                <w:szCs w:val="28"/>
              </w:rPr>
              <w:t xml:space="preserve"> «</w:t>
            </w:r>
            <w:proofErr w:type="spellStart"/>
            <w:r w:rsidRPr="005C3E96">
              <w:rPr>
                <w:sz w:val="28"/>
                <w:szCs w:val="28"/>
              </w:rPr>
              <w:t>Почесний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громадянин</w:t>
            </w:r>
            <w:proofErr w:type="spellEnd"/>
            <w:r w:rsidRPr="005C3E96">
              <w:rPr>
                <w:sz w:val="28"/>
                <w:szCs w:val="28"/>
              </w:rPr>
              <w:t xml:space="preserve"> Броварського району»</w:t>
            </w:r>
          </w:p>
          <w:p w:rsidR="005C3E96" w:rsidRPr="005C3E96" w:rsidRDefault="005C3E96" w:rsidP="005C3E96">
            <w:pPr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C3E96">
              <w:rPr>
                <w:sz w:val="28"/>
                <w:szCs w:val="28"/>
              </w:rPr>
              <w:t xml:space="preserve">5. </w:t>
            </w:r>
            <w:r w:rsidRPr="005C3E96">
              <w:rPr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C3E96">
              <w:rPr>
                <w:bCs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5C3E9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z w:val="28"/>
                <w:szCs w:val="28"/>
              </w:rPr>
              <w:t>розміру</w:t>
            </w:r>
            <w:proofErr w:type="spellEnd"/>
            <w:r w:rsidRPr="005C3E96">
              <w:rPr>
                <w:bCs/>
                <w:color w:val="000000"/>
                <w:sz w:val="28"/>
                <w:szCs w:val="28"/>
              </w:rPr>
              <w:t xml:space="preserve"> плати за </w:t>
            </w:r>
            <w:proofErr w:type="spellStart"/>
            <w:r w:rsidRPr="005C3E96">
              <w:rPr>
                <w:bCs/>
                <w:color w:val="000000"/>
                <w:sz w:val="28"/>
                <w:szCs w:val="28"/>
              </w:rPr>
              <w:t>навчання</w:t>
            </w:r>
            <w:proofErr w:type="spellEnd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омунальному</w:t>
            </w:r>
            <w:proofErr w:type="spellEnd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кладі</w:t>
            </w:r>
            <w:proofErr w:type="spellEnd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«Центр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муніципального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управління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та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розвитку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місцевого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самоврядування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»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Броварської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районної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ради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Київської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області</w:t>
            </w:r>
            <w:proofErr w:type="spellEnd"/>
          </w:p>
          <w:p w:rsidR="005C3E96" w:rsidRPr="005C3E96" w:rsidRDefault="005C3E96" w:rsidP="005C3E96">
            <w:pPr>
              <w:tabs>
                <w:tab w:val="left" w:pos="1276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5C3E96">
              <w:rPr>
                <w:sz w:val="28"/>
                <w:szCs w:val="28"/>
              </w:rPr>
              <w:t>6.</w:t>
            </w:r>
            <w:r w:rsidRPr="005C3E96">
              <w:rPr>
                <w:b/>
                <w:sz w:val="28"/>
                <w:szCs w:val="28"/>
              </w:rPr>
              <w:t xml:space="preserve"> </w:t>
            </w:r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орядку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исання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майна,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ільною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ласністю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ериторіальних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громад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і</w:t>
            </w:r>
            <w:proofErr w:type="gram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л</w:t>
            </w:r>
            <w:proofErr w:type="spellEnd"/>
            <w:proofErr w:type="gram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та селищ Броварського району.</w:t>
            </w:r>
          </w:p>
          <w:p w:rsidR="00A81B39" w:rsidRPr="002D2624" w:rsidRDefault="005C3E96" w:rsidP="00223E4B">
            <w:pPr>
              <w:pStyle w:val="ad"/>
              <w:ind w:firstLine="567"/>
              <w:jc w:val="both"/>
              <w:rPr>
                <w:szCs w:val="28"/>
                <w:lang w:val="ru-RU"/>
              </w:rPr>
            </w:pPr>
            <w:r w:rsidRPr="005C3E96">
              <w:rPr>
                <w:szCs w:val="28"/>
              </w:rPr>
              <w:t>7. Різне.</w:t>
            </w:r>
          </w:p>
        </w:tc>
      </w:tr>
      <w:tr w:rsidR="005B2DAB" w:rsidRPr="00EC7051" w:rsidTr="00237798">
        <w:trPr>
          <w:cantSplit/>
          <w:trHeight w:val="218"/>
        </w:trPr>
        <w:tc>
          <w:tcPr>
            <w:tcW w:w="568" w:type="dxa"/>
          </w:tcPr>
          <w:p w:rsidR="005B2DAB" w:rsidRPr="00EC7051" w:rsidRDefault="005B2D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DAB" w:rsidRPr="00EC7051" w:rsidRDefault="005B2DA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B2DAB" w:rsidRDefault="005B2DAB" w:rsidP="002D2624">
            <w:pPr>
              <w:pStyle w:val="13"/>
              <w:jc w:val="both"/>
              <w:rPr>
                <w:b w:val="0"/>
                <w:lang w:val="ru-RU"/>
              </w:rPr>
            </w:pPr>
          </w:p>
        </w:tc>
      </w:tr>
      <w:tr w:rsidR="0048399B" w:rsidRPr="00E5340A" w:rsidTr="0023779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23779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223E4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D9000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237798">
        <w:trPr>
          <w:cantSplit/>
          <w:trHeight w:val="360"/>
        </w:trPr>
        <w:tc>
          <w:tcPr>
            <w:tcW w:w="568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237798">
        <w:trPr>
          <w:cantSplit/>
          <w:trHeight w:val="93"/>
        </w:trPr>
        <w:tc>
          <w:tcPr>
            <w:tcW w:w="568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23779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ядок денний прийнято за основу</w:t>
            </w:r>
            <w:r w:rsidR="00A905EC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Default="0023779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Default="00237798" w:rsidP="002C7253">
            <w:pPr>
              <w:pStyle w:val="ad"/>
              <w:tabs>
                <w:tab w:val="left" w:pos="142"/>
              </w:tabs>
              <w:jc w:val="both"/>
              <w:rPr>
                <w:szCs w:val="28"/>
              </w:rPr>
            </w:pPr>
            <w:r w:rsidRPr="00B23594">
              <w:rPr>
                <w:szCs w:val="28"/>
              </w:rPr>
              <w:t>Головуюч</w:t>
            </w:r>
            <w:r>
              <w:rPr>
                <w:szCs w:val="28"/>
              </w:rPr>
              <w:t>ий</w:t>
            </w:r>
            <w:r w:rsidRPr="00B23594">
              <w:rPr>
                <w:szCs w:val="28"/>
              </w:rPr>
              <w:t xml:space="preserve"> постави</w:t>
            </w:r>
            <w:r>
              <w:rPr>
                <w:szCs w:val="28"/>
              </w:rPr>
              <w:t>в</w:t>
            </w:r>
            <w:r w:rsidRPr="00B23594">
              <w:rPr>
                <w:szCs w:val="28"/>
              </w:rPr>
              <w:t xml:space="preserve"> на голосування пропозиці</w:t>
            </w:r>
            <w:r>
              <w:rPr>
                <w:szCs w:val="28"/>
              </w:rPr>
              <w:t xml:space="preserve">ю  </w:t>
            </w:r>
            <w:r w:rsidRPr="00B43E21">
              <w:rPr>
                <w:szCs w:val="28"/>
              </w:rPr>
              <w:t>постійн</w:t>
            </w:r>
            <w:r>
              <w:rPr>
                <w:szCs w:val="28"/>
              </w:rPr>
              <w:t xml:space="preserve">ої </w:t>
            </w:r>
            <w:r w:rsidRPr="00B43E21">
              <w:rPr>
                <w:szCs w:val="28"/>
              </w:rPr>
              <w:t>комісі</w:t>
            </w:r>
            <w:r>
              <w:rPr>
                <w:szCs w:val="28"/>
              </w:rPr>
              <w:t>ї</w:t>
            </w:r>
            <w:r w:rsidRPr="00B43E21">
              <w:rPr>
                <w:szCs w:val="28"/>
              </w:rPr>
              <w:t xml:space="preserve"> </w:t>
            </w:r>
            <w:r w:rsidRPr="00C825D0">
              <w:rPr>
                <w:szCs w:val="28"/>
              </w:rPr>
              <w:t>з питань бюджету, фінансів, соціально-економічного розвитку</w:t>
            </w:r>
            <w:r w:rsidRPr="00C825D0">
              <w:rPr>
                <w:i/>
                <w:szCs w:val="28"/>
              </w:rPr>
              <w:t xml:space="preserve"> </w:t>
            </w:r>
            <w:r w:rsidRPr="008E714C">
              <w:rPr>
                <w:szCs w:val="28"/>
              </w:rPr>
              <w:t>і Президії районної ради</w:t>
            </w:r>
            <w:r w:rsidRPr="00B23594">
              <w:rPr>
                <w:szCs w:val="28"/>
              </w:rPr>
              <w:t xml:space="preserve"> про в</w:t>
            </w:r>
            <w:r>
              <w:rPr>
                <w:szCs w:val="28"/>
              </w:rPr>
              <w:t>и</w:t>
            </w:r>
            <w:r w:rsidRPr="00B23594">
              <w:rPr>
                <w:szCs w:val="28"/>
              </w:rPr>
              <w:t xml:space="preserve">ключення </w:t>
            </w:r>
            <w:r>
              <w:rPr>
                <w:szCs w:val="28"/>
              </w:rPr>
              <w:t>з</w:t>
            </w:r>
            <w:r w:rsidRPr="00B23594">
              <w:rPr>
                <w:szCs w:val="28"/>
              </w:rPr>
              <w:t xml:space="preserve"> порядку денного питання</w:t>
            </w:r>
            <w:r>
              <w:rPr>
                <w:szCs w:val="28"/>
              </w:rPr>
              <w:t xml:space="preserve"> </w:t>
            </w:r>
            <w:r w:rsidR="002C7253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>«</w:t>
            </w:r>
            <w:r w:rsidRPr="005C3E96">
              <w:rPr>
                <w:szCs w:val="28"/>
              </w:rPr>
              <w:t>Про внесення доповнень до Програми соціально-економічного, культурного та духовного розвитку Броварського району на 2018 рік</w:t>
            </w:r>
            <w:r>
              <w:rPr>
                <w:szCs w:val="28"/>
              </w:rPr>
              <w:t>»</w:t>
            </w:r>
            <w:r w:rsidRPr="005C3E96">
              <w:rPr>
                <w:szCs w:val="28"/>
              </w:rPr>
              <w:t>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Pr="00B23594" w:rsidRDefault="00237798" w:rsidP="00237798">
            <w:pPr>
              <w:pStyle w:val="ad"/>
              <w:tabs>
                <w:tab w:val="left" w:pos="142"/>
              </w:tabs>
              <w:jc w:val="both"/>
              <w:rPr>
                <w:szCs w:val="28"/>
              </w:rPr>
            </w:pP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Pr="00E837F0" w:rsidRDefault="0023779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Pr="00A93466" w:rsidRDefault="00237798" w:rsidP="0032457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237798" w:rsidRPr="00E837F0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Pr="00E837F0" w:rsidRDefault="0023779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237798" w:rsidRDefault="00237798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237798" w:rsidRPr="00A820C8" w:rsidRDefault="00237798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Pr="00E837F0" w:rsidRDefault="0023779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Pr="002213BD" w:rsidRDefault="00237798" w:rsidP="0032457B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37798" w:rsidRPr="003845C1" w:rsidTr="00237798">
        <w:trPr>
          <w:cantSplit/>
          <w:trHeight w:val="133"/>
        </w:trPr>
        <w:tc>
          <w:tcPr>
            <w:tcW w:w="568" w:type="dxa"/>
          </w:tcPr>
          <w:p w:rsidR="00237798" w:rsidRPr="003845C1" w:rsidRDefault="00237798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37798" w:rsidRPr="003845C1" w:rsidRDefault="00237798" w:rsidP="0032457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37798" w:rsidRPr="003845C1" w:rsidRDefault="00237798" w:rsidP="0032457B">
            <w:pPr>
              <w:rPr>
                <w:sz w:val="20"/>
                <w:szCs w:val="20"/>
                <w:lang w:val="uk-UA"/>
              </w:rPr>
            </w:pP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Pr="00331641" w:rsidRDefault="0023779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37798" w:rsidRPr="00E837F0" w:rsidRDefault="00237798" w:rsidP="0032457B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37798" w:rsidRDefault="0023779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237798" w:rsidRPr="00E5340A" w:rsidTr="00237798">
        <w:trPr>
          <w:cantSplit/>
          <w:trHeight w:val="360"/>
        </w:trPr>
        <w:tc>
          <w:tcPr>
            <w:tcW w:w="568" w:type="dxa"/>
          </w:tcPr>
          <w:p w:rsidR="00237798" w:rsidRPr="00E837F0" w:rsidRDefault="0023779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37798" w:rsidRDefault="0023779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C7253" w:rsidRDefault="002C7253" w:rsidP="002C725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оціка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ч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будуть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інші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уваження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ованого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ку денного (не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надійшл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) та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пропону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затвердити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денний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84D4F">
              <w:rPr>
                <w:color w:val="000000"/>
                <w:sz w:val="28"/>
                <w:szCs w:val="28"/>
              </w:rPr>
              <w:t>цілому</w:t>
            </w:r>
            <w:proofErr w:type="spellEnd"/>
            <w:r w:rsidRPr="00284D4F">
              <w:rPr>
                <w:color w:val="000000"/>
                <w:sz w:val="28"/>
                <w:szCs w:val="28"/>
              </w:rPr>
              <w:t>:</w:t>
            </w:r>
            <w:r w:rsidRPr="00F2028A">
              <w:rPr>
                <w:sz w:val="28"/>
                <w:szCs w:val="28"/>
              </w:rPr>
              <w:t xml:space="preserve"> </w:t>
            </w:r>
          </w:p>
          <w:p w:rsidR="002C7253" w:rsidRPr="005C3E96" w:rsidRDefault="002C7253" w:rsidP="002C7253">
            <w:pPr>
              <w:pStyle w:val="ad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C3E96">
              <w:rPr>
                <w:szCs w:val="28"/>
              </w:rPr>
              <w:t>. Звіт про виконання районного бюджету Броварського району за І півріччя 2018 року.</w:t>
            </w:r>
          </w:p>
          <w:p w:rsidR="002C7253" w:rsidRPr="005C3E96" w:rsidRDefault="002C7253" w:rsidP="002C7253">
            <w:pPr>
              <w:pStyle w:val="ad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C3E96">
              <w:rPr>
                <w:szCs w:val="28"/>
              </w:rPr>
              <w:t xml:space="preserve">. Про внесення змін до рішення сесії районної ради VII скликання від 21 грудня 2017 року № 468-35 </w:t>
            </w:r>
            <w:proofErr w:type="spellStart"/>
            <w:r w:rsidRPr="005C3E96">
              <w:rPr>
                <w:szCs w:val="28"/>
              </w:rPr>
              <w:t>позач.-VII</w:t>
            </w:r>
            <w:proofErr w:type="spellEnd"/>
            <w:r w:rsidRPr="005C3E96">
              <w:rPr>
                <w:szCs w:val="28"/>
              </w:rPr>
              <w:t xml:space="preserve"> «Про районний бюджет Броварського району на 2018 рік» та додатків до нього.</w:t>
            </w:r>
          </w:p>
          <w:p w:rsidR="002C7253" w:rsidRPr="002C7253" w:rsidRDefault="002C7253" w:rsidP="002C725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5C3E96">
              <w:rPr>
                <w:sz w:val="28"/>
                <w:szCs w:val="28"/>
              </w:rPr>
              <w:t xml:space="preserve">. Про </w:t>
            </w:r>
            <w:proofErr w:type="spellStart"/>
            <w:r w:rsidRPr="005C3E96">
              <w:rPr>
                <w:sz w:val="28"/>
                <w:szCs w:val="28"/>
              </w:rPr>
              <w:t>внесення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змін</w:t>
            </w:r>
            <w:proofErr w:type="spellEnd"/>
            <w:r w:rsidRPr="005C3E96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5C3E96">
              <w:rPr>
                <w:sz w:val="28"/>
                <w:szCs w:val="28"/>
              </w:rPr>
              <w:t>р</w:t>
            </w:r>
            <w:proofErr w:type="gramEnd"/>
            <w:r w:rsidRPr="005C3E96">
              <w:rPr>
                <w:sz w:val="28"/>
                <w:szCs w:val="28"/>
              </w:rPr>
              <w:t>ішення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Броварської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районної</w:t>
            </w:r>
            <w:proofErr w:type="spellEnd"/>
            <w:r w:rsidRPr="005C3E96">
              <w:rPr>
                <w:sz w:val="28"/>
                <w:szCs w:val="28"/>
              </w:rPr>
              <w:t xml:space="preserve"> ради </w:t>
            </w:r>
            <w:proofErr w:type="spellStart"/>
            <w:r w:rsidRPr="005C3E96">
              <w:rPr>
                <w:sz w:val="28"/>
                <w:szCs w:val="28"/>
              </w:rPr>
              <w:t>від</w:t>
            </w:r>
            <w:proofErr w:type="spellEnd"/>
            <w:r w:rsidRPr="005C3E96">
              <w:rPr>
                <w:sz w:val="28"/>
                <w:szCs w:val="28"/>
              </w:rPr>
              <w:t xml:space="preserve"> 26.07.2011 № 150-9-</w:t>
            </w:r>
            <w:r w:rsidRPr="005C3E96">
              <w:rPr>
                <w:sz w:val="28"/>
                <w:szCs w:val="28"/>
                <w:lang w:val="en-US"/>
              </w:rPr>
              <w:t>VI</w:t>
            </w:r>
            <w:r w:rsidRPr="005C3E96">
              <w:rPr>
                <w:sz w:val="28"/>
                <w:szCs w:val="28"/>
              </w:rPr>
              <w:t xml:space="preserve"> «Про </w:t>
            </w:r>
            <w:proofErr w:type="spellStart"/>
            <w:r w:rsidRPr="005C3E96">
              <w:rPr>
                <w:sz w:val="28"/>
                <w:szCs w:val="28"/>
              </w:rPr>
              <w:t>затвердження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Положення</w:t>
            </w:r>
            <w:proofErr w:type="spellEnd"/>
            <w:r w:rsidRPr="005C3E96">
              <w:rPr>
                <w:sz w:val="28"/>
                <w:szCs w:val="28"/>
              </w:rPr>
              <w:t xml:space="preserve"> та персонального складу </w:t>
            </w:r>
            <w:proofErr w:type="spellStart"/>
            <w:r w:rsidRPr="005C3E96">
              <w:rPr>
                <w:sz w:val="28"/>
                <w:szCs w:val="28"/>
              </w:rPr>
              <w:t>Комісії</w:t>
            </w:r>
            <w:proofErr w:type="spellEnd"/>
            <w:r w:rsidRPr="005C3E96">
              <w:rPr>
                <w:sz w:val="28"/>
                <w:szCs w:val="28"/>
              </w:rPr>
              <w:t xml:space="preserve"> з </w:t>
            </w:r>
            <w:proofErr w:type="spellStart"/>
            <w:r w:rsidRPr="005C3E96">
              <w:rPr>
                <w:sz w:val="28"/>
                <w:szCs w:val="28"/>
              </w:rPr>
              <w:t>питань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присвоєння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звання</w:t>
            </w:r>
            <w:proofErr w:type="spellEnd"/>
            <w:r w:rsidRPr="005C3E96">
              <w:rPr>
                <w:sz w:val="28"/>
                <w:szCs w:val="28"/>
              </w:rPr>
              <w:t xml:space="preserve"> «</w:t>
            </w:r>
            <w:proofErr w:type="spellStart"/>
            <w:r w:rsidRPr="005C3E96">
              <w:rPr>
                <w:sz w:val="28"/>
                <w:szCs w:val="28"/>
              </w:rPr>
              <w:t>Почесний</w:t>
            </w:r>
            <w:proofErr w:type="spellEnd"/>
            <w:r w:rsidRPr="005C3E96">
              <w:rPr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sz w:val="28"/>
                <w:szCs w:val="28"/>
              </w:rPr>
              <w:t>громадянин</w:t>
            </w:r>
            <w:proofErr w:type="spellEnd"/>
            <w:r w:rsidRPr="005C3E96">
              <w:rPr>
                <w:sz w:val="28"/>
                <w:szCs w:val="28"/>
              </w:rPr>
              <w:t xml:space="preserve"> Броварського району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C7253" w:rsidRPr="002C7253" w:rsidRDefault="002C7253" w:rsidP="002C7253">
            <w:pPr>
              <w:ind w:firstLine="567"/>
              <w:jc w:val="both"/>
              <w:rPr>
                <w:bCs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5C3E96">
              <w:rPr>
                <w:sz w:val="28"/>
                <w:szCs w:val="28"/>
              </w:rPr>
              <w:t xml:space="preserve">. </w:t>
            </w:r>
            <w:r w:rsidRPr="005C3E96">
              <w:rPr>
                <w:bCs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C3E96">
              <w:rPr>
                <w:bCs/>
                <w:color w:val="000000"/>
                <w:sz w:val="28"/>
                <w:szCs w:val="28"/>
              </w:rPr>
              <w:t>встановлення</w:t>
            </w:r>
            <w:proofErr w:type="spellEnd"/>
            <w:r w:rsidRPr="005C3E9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z w:val="28"/>
                <w:szCs w:val="28"/>
              </w:rPr>
              <w:t>розміру</w:t>
            </w:r>
            <w:proofErr w:type="spellEnd"/>
            <w:r w:rsidRPr="005C3E96">
              <w:rPr>
                <w:bCs/>
                <w:color w:val="000000"/>
                <w:sz w:val="28"/>
                <w:szCs w:val="28"/>
              </w:rPr>
              <w:t xml:space="preserve"> плати за </w:t>
            </w:r>
            <w:proofErr w:type="spellStart"/>
            <w:r w:rsidRPr="005C3E96">
              <w:rPr>
                <w:bCs/>
                <w:color w:val="000000"/>
                <w:sz w:val="28"/>
                <w:szCs w:val="28"/>
              </w:rPr>
              <w:t>навчання</w:t>
            </w:r>
            <w:proofErr w:type="spellEnd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омунальному</w:t>
            </w:r>
            <w:proofErr w:type="spellEnd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кладі</w:t>
            </w:r>
            <w:proofErr w:type="spellEnd"/>
            <w:r w:rsidRPr="005C3E96">
              <w:rPr>
                <w:rStyle w:val="FontStyle11"/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«Центр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муніципального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управління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та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розвитку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місцевого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самоврядування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»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Броварської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районної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ради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Київської</w:t>
            </w:r>
            <w:proofErr w:type="spellEnd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C3E96">
              <w:rPr>
                <w:bCs/>
                <w:color w:val="000000"/>
                <w:spacing w:val="-2"/>
                <w:sz w:val="28"/>
                <w:szCs w:val="28"/>
              </w:rPr>
              <w:t>області</w:t>
            </w:r>
            <w:proofErr w:type="spellEnd"/>
            <w:r>
              <w:rPr>
                <w:bCs/>
                <w:color w:val="000000"/>
                <w:spacing w:val="-2"/>
                <w:sz w:val="28"/>
                <w:szCs w:val="28"/>
                <w:lang w:val="uk-UA"/>
              </w:rPr>
              <w:t>.</w:t>
            </w:r>
          </w:p>
          <w:p w:rsidR="002C7253" w:rsidRPr="005C3E96" w:rsidRDefault="002C7253" w:rsidP="002C7253">
            <w:pPr>
              <w:tabs>
                <w:tab w:val="left" w:pos="1276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5C3E96">
              <w:rPr>
                <w:sz w:val="28"/>
                <w:szCs w:val="28"/>
              </w:rPr>
              <w:t>.</w:t>
            </w:r>
            <w:r w:rsidRPr="005C3E96">
              <w:rPr>
                <w:b/>
                <w:sz w:val="28"/>
                <w:szCs w:val="28"/>
              </w:rPr>
              <w:t xml:space="preserve"> </w:t>
            </w:r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орядку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исання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майна,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ільною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ласністю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ериторіальних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громад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і</w:t>
            </w:r>
            <w:proofErr w:type="gram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л</w:t>
            </w:r>
            <w:proofErr w:type="spellEnd"/>
            <w:proofErr w:type="gram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та селищ Броварського району.</w:t>
            </w:r>
          </w:p>
          <w:p w:rsidR="00237798" w:rsidRPr="002C7253" w:rsidRDefault="002C7253" w:rsidP="002C7253">
            <w:pPr>
              <w:pStyle w:val="af1"/>
              <w:tabs>
                <w:tab w:val="left" w:pos="1418"/>
              </w:tabs>
              <w:spacing w:after="0"/>
              <w:ind w:left="0" w:firstLine="600"/>
              <w:rPr>
                <w:sz w:val="28"/>
                <w:szCs w:val="28"/>
                <w:lang w:val="uk-UA"/>
              </w:rPr>
            </w:pPr>
            <w:r w:rsidRPr="002C7253">
              <w:rPr>
                <w:sz w:val="28"/>
                <w:szCs w:val="28"/>
                <w:lang w:val="uk-UA"/>
              </w:rPr>
              <w:t>6</w:t>
            </w:r>
            <w:r w:rsidRPr="002C7253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C7253">
              <w:rPr>
                <w:sz w:val="28"/>
                <w:szCs w:val="28"/>
              </w:rPr>
              <w:t>Р</w:t>
            </w:r>
            <w:proofErr w:type="gramEnd"/>
            <w:r w:rsidRPr="002C7253">
              <w:rPr>
                <w:sz w:val="28"/>
                <w:szCs w:val="28"/>
              </w:rPr>
              <w:t>ізне</w:t>
            </w:r>
            <w:proofErr w:type="spellEnd"/>
            <w:r w:rsidRPr="002C7253">
              <w:rPr>
                <w:sz w:val="28"/>
                <w:szCs w:val="28"/>
              </w:rPr>
              <w:t>.</w:t>
            </w:r>
          </w:p>
        </w:tc>
      </w:tr>
      <w:tr w:rsidR="00A905EC" w:rsidRPr="006F05C7" w:rsidTr="00237798">
        <w:trPr>
          <w:cantSplit/>
          <w:trHeight w:val="206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905EC" w:rsidRPr="00E5340A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CF782D" w:rsidRDefault="00A905EC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905EC" w:rsidRPr="007A5712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905EC" w:rsidRPr="00880E8D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905EC" w:rsidRPr="007A5712" w:rsidRDefault="00A905EC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905EC" w:rsidRPr="0077045F" w:rsidRDefault="00A905EC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905EC" w:rsidRPr="006F05C7" w:rsidTr="00237798">
        <w:trPr>
          <w:cantSplit/>
          <w:trHeight w:val="228"/>
        </w:trPr>
        <w:tc>
          <w:tcPr>
            <w:tcW w:w="568" w:type="dxa"/>
          </w:tcPr>
          <w:p w:rsidR="00A905EC" w:rsidRPr="006F05C7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6F05C7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6F05C7" w:rsidRDefault="00A905EC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7A5712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A93466" w:rsidRDefault="00A905EC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905EC" w:rsidRPr="007A5712" w:rsidTr="00237798">
        <w:trPr>
          <w:cantSplit/>
          <w:trHeight w:val="36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331641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905EC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C7253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905EC" w:rsidRPr="00A820C8" w:rsidRDefault="00A905EC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905EC" w:rsidRPr="00650AC7" w:rsidTr="0023779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905EC" w:rsidRPr="006401BB" w:rsidRDefault="00A905EC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F4609E" w:rsidTr="00237798">
        <w:trPr>
          <w:cantSplit/>
          <w:trHeight w:val="100"/>
        </w:trPr>
        <w:tc>
          <w:tcPr>
            <w:tcW w:w="568" w:type="dxa"/>
          </w:tcPr>
          <w:p w:rsidR="00A905EC" w:rsidRPr="00F4609E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905EC" w:rsidRPr="00F4609E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F4609E" w:rsidRDefault="00A905EC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905EC" w:rsidRPr="00650AC7" w:rsidTr="00237798">
        <w:trPr>
          <w:cantSplit/>
          <w:trHeight w:val="100"/>
        </w:trPr>
        <w:tc>
          <w:tcPr>
            <w:tcW w:w="568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A905EC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DD0849"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9313A" w:rsidRPr="009637E6" w:rsidTr="00237798">
        <w:trPr>
          <w:cantSplit/>
          <w:trHeight w:val="190"/>
        </w:trPr>
        <w:tc>
          <w:tcPr>
            <w:tcW w:w="568" w:type="dxa"/>
          </w:tcPr>
          <w:p w:rsidR="0039313A" w:rsidRDefault="0039313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9313A" w:rsidRPr="009637E6" w:rsidRDefault="0039313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9313A" w:rsidRPr="00DF5739" w:rsidRDefault="0039313A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5C3E96" w:rsidTr="00237798">
        <w:trPr>
          <w:cantSplit/>
          <w:trHeight w:val="649"/>
        </w:trPr>
        <w:tc>
          <w:tcPr>
            <w:tcW w:w="568" w:type="dxa"/>
          </w:tcPr>
          <w:p w:rsidR="00D537FC" w:rsidRPr="00F279BA" w:rsidRDefault="00E810E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E2188" w:rsidRDefault="002C7253" w:rsidP="00E94A28">
            <w:pPr>
              <w:pStyle w:val="ad"/>
              <w:tabs>
                <w:tab w:val="left" w:pos="142"/>
              </w:tabs>
              <w:jc w:val="both"/>
              <w:rPr>
                <w:szCs w:val="28"/>
              </w:rPr>
            </w:pPr>
            <w:r w:rsidRPr="005C3E96">
              <w:rPr>
                <w:szCs w:val="28"/>
              </w:rPr>
              <w:t>Звіт про виконання районного бюджету Броварського району за І півріччя 2018 року.</w:t>
            </w:r>
          </w:p>
        </w:tc>
      </w:tr>
      <w:tr w:rsidR="00273BF8" w:rsidRPr="005C3E96" w:rsidTr="00237798">
        <w:trPr>
          <w:cantSplit/>
          <w:trHeight w:val="184"/>
        </w:trPr>
        <w:tc>
          <w:tcPr>
            <w:tcW w:w="568" w:type="dxa"/>
          </w:tcPr>
          <w:p w:rsidR="00273BF8" w:rsidRPr="009637E6" w:rsidRDefault="00273BF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73BF8" w:rsidRPr="009637E6" w:rsidRDefault="00273BF8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73BF8" w:rsidRPr="009637E6" w:rsidRDefault="00273BF8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94A28" w:rsidRPr="00AC2B0E" w:rsidTr="00237798">
        <w:trPr>
          <w:cantSplit/>
          <w:trHeight w:val="360"/>
        </w:trPr>
        <w:tc>
          <w:tcPr>
            <w:tcW w:w="568" w:type="dxa"/>
          </w:tcPr>
          <w:p w:rsidR="00E94A28" w:rsidRDefault="00E94A2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94A28" w:rsidRPr="00C56A36" w:rsidRDefault="00E94A2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57499F" w:rsidRDefault="00E94A28" w:rsidP="002C725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="002C7253">
              <w:rPr>
                <w:bCs/>
                <w:sz w:val="28"/>
                <w:szCs w:val="28"/>
                <w:lang w:val="uk-UA"/>
              </w:rPr>
              <w:t>Миргородської О.Ж.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2C7253">
              <w:rPr>
                <w:sz w:val="28"/>
                <w:szCs w:val="28"/>
                <w:lang w:val="uk-UA"/>
              </w:rPr>
              <w:t>начальника управління фінансів</w:t>
            </w:r>
            <w:r>
              <w:rPr>
                <w:sz w:val="28"/>
                <w:szCs w:val="28"/>
                <w:lang w:val="uk-UA"/>
              </w:rPr>
              <w:t xml:space="preserve"> Броварської райдержадміністрації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E94A28" w:rsidRPr="00AC2B0E" w:rsidTr="00237798">
        <w:trPr>
          <w:cantSplit/>
          <w:trHeight w:val="80"/>
        </w:trPr>
        <w:tc>
          <w:tcPr>
            <w:tcW w:w="568" w:type="dxa"/>
          </w:tcPr>
          <w:p w:rsidR="00E94A28" w:rsidRPr="00ED420E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FA0905" w:rsidRDefault="00E94A28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57499F" w:rsidRDefault="00E94A28" w:rsidP="0032457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94A28" w:rsidRPr="00AC2B0E" w:rsidTr="00237798">
        <w:trPr>
          <w:cantSplit/>
          <w:trHeight w:val="80"/>
        </w:trPr>
        <w:tc>
          <w:tcPr>
            <w:tcW w:w="568" w:type="dxa"/>
          </w:tcPr>
          <w:p w:rsidR="00E94A28" w:rsidRPr="00ED420E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ED420E" w:rsidRDefault="00E94A28" w:rsidP="002C725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2C7253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94A28" w:rsidRPr="00C94F49" w:rsidRDefault="002C7253" w:rsidP="002D2624">
            <w:pPr>
              <w:pStyle w:val="a3"/>
              <w:jc w:val="both"/>
              <w:rPr>
                <w:sz w:val="20"/>
                <w:szCs w:val="2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60D57" w:rsidRPr="00AC2B0E" w:rsidTr="00237798">
        <w:trPr>
          <w:cantSplit/>
          <w:trHeight w:val="249"/>
        </w:trPr>
        <w:tc>
          <w:tcPr>
            <w:tcW w:w="568" w:type="dxa"/>
          </w:tcPr>
          <w:p w:rsidR="00E60D57" w:rsidRPr="0096733B" w:rsidRDefault="00E60D57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60D57" w:rsidRPr="0096733B" w:rsidRDefault="00E60D57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60D57" w:rsidRPr="0096733B" w:rsidRDefault="00E60D57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537FC" w:rsidRPr="00ED420E" w:rsidTr="00237798">
        <w:trPr>
          <w:cantSplit/>
          <w:trHeight w:val="199"/>
        </w:trPr>
        <w:tc>
          <w:tcPr>
            <w:tcW w:w="568" w:type="dxa"/>
          </w:tcPr>
          <w:p w:rsidR="00D537FC" w:rsidRPr="00ED420E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ED420E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A64A43" w:rsidRDefault="002C7253" w:rsidP="005B2DAB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537FC" w:rsidRPr="009637E6" w:rsidTr="00237798">
        <w:trPr>
          <w:cantSplit/>
          <w:trHeight w:val="184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537FC" w:rsidRPr="006653F1" w:rsidTr="0023779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A93466" w:rsidRDefault="00D537F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537FC" w:rsidRPr="006734DC" w:rsidTr="0023779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331641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537FC" w:rsidRDefault="00D537F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C7253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D537FC" w:rsidRPr="00936525" w:rsidRDefault="00D537FC" w:rsidP="009B431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537FC" w:rsidRPr="006734DC" w:rsidTr="0023779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E837F0" w:rsidRDefault="00D537F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537FC" w:rsidRPr="009637E6" w:rsidTr="00237798">
        <w:trPr>
          <w:cantSplit/>
          <w:trHeight w:val="150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9637E6" w:rsidRDefault="00D537F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37FC" w:rsidRPr="00AC2B0E" w:rsidTr="00237798">
        <w:trPr>
          <w:cantSplit/>
          <w:trHeight w:val="360"/>
        </w:trPr>
        <w:tc>
          <w:tcPr>
            <w:tcW w:w="568" w:type="dxa"/>
          </w:tcPr>
          <w:p w:rsidR="00D537FC" w:rsidRPr="00E837F0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537FC" w:rsidRPr="00E837F0" w:rsidRDefault="00D537FC" w:rsidP="002C725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2C7253">
              <w:rPr>
                <w:sz w:val="28"/>
                <w:szCs w:val="28"/>
                <w:lang w:val="uk-UA"/>
              </w:rPr>
              <w:t>60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2C7253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537FC" w:rsidRPr="00AC2B0E" w:rsidTr="00237798">
        <w:trPr>
          <w:cantSplit/>
          <w:trHeight w:val="198"/>
        </w:trPr>
        <w:tc>
          <w:tcPr>
            <w:tcW w:w="568" w:type="dxa"/>
          </w:tcPr>
          <w:p w:rsidR="00D537FC" w:rsidRPr="009E3D6E" w:rsidRDefault="00D537F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537FC" w:rsidRPr="009E3D6E" w:rsidRDefault="00D537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537FC" w:rsidRPr="009E3D6E" w:rsidRDefault="00D537F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537FC" w:rsidRPr="00E94A28" w:rsidTr="00237798">
        <w:trPr>
          <w:cantSplit/>
          <w:trHeight w:val="198"/>
        </w:trPr>
        <w:tc>
          <w:tcPr>
            <w:tcW w:w="568" w:type="dxa"/>
          </w:tcPr>
          <w:p w:rsidR="00D537FC" w:rsidRPr="00F279BA" w:rsidRDefault="00E810E0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D537F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537FC" w:rsidRPr="00E837F0" w:rsidRDefault="00D537F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537FC" w:rsidRPr="00E810E0" w:rsidRDefault="00E94A28" w:rsidP="00E94A28">
            <w:pPr>
              <w:pStyle w:val="ad"/>
              <w:jc w:val="both"/>
              <w:rPr>
                <w:szCs w:val="28"/>
              </w:rPr>
            </w:pPr>
            <w:r w:rsidRPr="001309AA">
              <w:rPr>
                <w:szCs w:val="28"/>
              </w:rPr>
              <w:t xml:space="preserve">Про внесення змін до рішення сесії районної ради </w:t>
            </w:r>
            <w:r w:rsidR="002C7253">
              <w:rPr>
                <w:szCs w:val="28"/>
              </w:rPr>
              <w:t xml:space="preserve">                   </w:t>
            </w:r>
            <w:r w:rsidRPr="001309AA">
              <w:rPr>
                <w:szCs w:val="28"/>
              </w:rPr>
              <w:t xml:space="preserve">VII скликання від 21 грудня 2017 року № 468-35 </w:t>
            </w:r>
            <w:proofErr w:type="spellStart"/>
            <w:r w:rsidRPr="001309AA">
              <w:rPr>
                <w:szCs w:val="28"/>
              </w:rPr>
              <w:t>позач.-VII</w:t>
            </w:r>
            <w:proofErr w:type="spellEnd"/>
            <w:r w:rsidRPr="001309AA">
              <w:rPr>
                <w:szCs w:val="28"/>
              </w:rPr>
              <w:t xml:space="preserve"> «Про районний бюджет Броварського району на 2018 рік» та додатків до нього.</w:t>
            </w:r>
          </w:p>
        </w:tc>
      </w:tr>
      <w:tr w:rsidR="00D537FC" w:rsidRPr="00E94A28" w:rsidTr="00237798">
        <w:trPr>
          <w:cantSplit/>
          <w:trHeight w:val="168"/>
        </w:trPr>
        <w:tc>
          <w:tcPr>
            <w:tcW w:w="568" w:type="dxa"/>
          </w:tcPr>
          <w:p w:rsidR="00D537FC" w:rsidRPr="009637E6" w:rsidRDefault="00D537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537FC" w:rsidRPr="009637E6" w:rsidRDefault="00D537F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537FC" w:rsidRPr="004D36ED" w:rsidRDefault="00D537F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94A28" w:rsidRPr="00AC2B0E" w:rsidTr="00237798">
        <w:trPr>
          <w:cantSplit/>
          <w:trHeight w:val="168"/>
        </w:trPr>
        <w:tc>
          <w:tcPr>
            <w:tcW w:w="568" w:type="dxa"/>
          </w:tcPr>
          <w:p w:rsidR="00E94A28" w:rsidRPr="009637E6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C56A36" w:rsidRDefault="00E94A28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94A28" w:rsidRPr="000C7E09" w:rsidRDefault="00E94A28" w:rsidP="00D978A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</w:t>
            </w:r>
            <w:r w:rsidR="00D978AC">
              <w:rPr>
                <w:sz w:val="28"/>
                <w:szCs w:val="28"/>
                <w:lang w:val="uk-UA"/>
              </w:rPr>
              <w:t>запросив до доповіді</w:t>
            </w:r>
            <w:r w:rsidR="002D2624" w:rsidRPr="00AA419E">
              <w:rPr>
                <w:sz w:val="28"/>
                <w:szCs w:val="28"/>
                <w:lang w:val="uk-UA"/>
              </w:rPr>
              <w:t xml:space="preserve"> </w:t>
            </w:r>
            <w:r w:rsidR="00E0266A"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0C7E09">
              <w:rPr>
                <w:bCs/>
                <w:sz w:val="28"/>
                <w:szCs w:val="28"/>
                <w:lang w:val="uk-UA"/>
              </w:rPr>
              <w:t>Миргородськ</w:t>
            </w:r>
            <w:r w:rsidR="00D978AC">
              <w:rPr>
                <w:bCs/>
                <w:sz w:val="28"/>
                <w:szCs w:val="28"/>
                <w:lang w:val="uk-UA"/>
              </w:rPr>
              <w:t>у</w:t>
            </w:r>
            <w:r w:rsidR="002D262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C7E09">
              <w:rPr>
                <w:bCs/>
                <w:sz w:val="28"/>
                <w:szCs w:val="28"/>
                <w:lang w:val="uk-UA"/>
              </w:rPr>
              <w:t xml:space="preserve"> О.Ж., </w:t>
            </w:r>
            <w:r w:rsidRPr="000C7E09">
              <w:rPr>
                <w:sz w:val="28"/>
                <w:szCs w:val="28"/>
                <w:lang w:val="uk-UA"/>
              </w:rPr>
              <w:t>начальника управління фінансів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>,</w:t>
            </w:r>
            <w:r w:rsidRPr="000C7E09">
              <w:rPr>
                <w:sz w:val="28"/>
                <w:szCs w:val="28"/>
                <w:lang w:val="uk-UA"/>
              </w:rPr>
              <w:t xml:space="preserve"> </w:t>
            </w:r>
            <w:r w:rsidR="00D978AC">
              <w:rPr>
                <w:sz w:val="28"/>
                <w:szCs w:val="28"/>
                <w:lang w:val="uk-UA"/>
              </w:rPr>
              <w:t xml:space="preserve">та </w:t>
            </w:r>
            <w:r w:rsidRPr="000C7E09">
              <w:rPr>
                <w:sz w:val="28"/>
                <w:szCs w:val="28"/>
                <w:lang w:val="uk-UA"/>
              </w:rPr>
              <w:t>до співдоповіді Козлова О.К.</w:t>
            </w:r>
          </w:p>
        </w:tc>
      </w:tr>
      <w:tr w:rsidR="00E94A28" w:rsidRPr="00AC2B0E" w:rsidTr="00237798">
        <w:trPr>
          <w:cantSplit/>
          <w:trHeight w:val="127"/>
        </w:trPr>
        <w:tc>
          <w:tcPr>
            <w:tcW w:w="568" w:type="dxa"/>
          </w:tcPr>
          <w:p w:rsidR="00E94A28" w:rsidRPr="00FA0905" w:rsidRDefault="00E94A2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4A28" w:rsidRPr="009637E6" w:rsidRDefault="00E94A28" w:rsidP="00E60D57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4A28" w:rsidRPr="00937F73" w:rsidRDefault="00E94A28" w:rsidP="0032457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78AC" w:rsidRPr="00AC2B0E" w:rsidTr="00237798">
        <w:trPr>
          <w:cantSplit/>
          <w:trHeight w:val="127"/>
        </w:trPr>
        <w:tc>
          <w:tcPr>
            <w:tcW w:w="568" w:type="dxa"/>
          </w:tcPr>
          <w:p w:rsidR="00D978AC" w:rsidRPr="00FA0905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A0079" w:rsidRDefault="00D978AC" w:rsidP="0032457B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978AC" w:rsidRPr="009637E6" w:rsidRDefault="00D978AC" w:rsidP="0032457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Жоржівн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 районної державної адміністрації, ознайомила із змінами.</w:t>
            </w:r>
          </w:p>
        </w:tc>
      </w:tr>
      <w:tr w:rsidR="00D978AC" w:rsidRPr="00AC2B0E" w:rsidTr="00237798">
        <w:trPr>
          <w:cantSplit/>
          <w:trHeight w:val="127"/>
        </w:trPr>
        <w:tc>
          <w:tcPr>
            <w:tcW w:w="568" w:type="dxa"/>
          </w:tcPr>
          <w:p w:rsidR="00D978AC" w:rsidRPr="00FA0905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E60D57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937F73" w:rsidRDefault="00D978AC" w:rsidP="0032457B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978AC" w:rsidRPr="00AC2B0E" w:rsidTr="00237798">
        <w:trPr>
          <w:cantSplit/>
          <w:trHeight w:val="127"/>
        </w:trPr>
        <w:tc>
          <w:tcPr>
            <w:tcW w:w="568" w:type="dxa"/>
          </w:tcPr>
          <w:p w:rsidR="00D978AC" w:rsidRPr="00FA0905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2D2624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Pr="0039251B" w:rsidRDefault="00D978AC" w:rsidP="0032457B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78AC" w:rsidRPr="00AC2B0E" w:rsidTr="00237798">
        <w:trPr>
          <w:cantSplit/>
          <w:trHeight w:val="216"/>
        </w:trPr>
        <w:tc>
          <w:tcPr>
            <w:tcW w:w="568" w:type="dxa"/>
          </w:tcPr>
          <w:p w:rsidR="00D978AC" w:rsidRPr="00B651EE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B651EE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B651EE" w:rsidRDefault="00D978A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978AC" w:rsidRPr="00317809" w:rsidTr="00237798">
        <w:trPr>
          <w:cantSplit/>
          <w:trHeight w:val="216"/>
        </w:trPr>
        <w:tc>
          <w:tcPr>
            <w:tcW w:w="568" w:type="dxa"/>
          </w:tcPr>
          <w:p w:rsidR="00D978AC" w:rsidRPr="00CD4BBC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D420E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64A43" w:rsidRDefault="00D978A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978AC" w:rsidRPr="00ED6A5E" w:rsidTr="00237798">
        <w:trPr>
          <w:cantSplit/>
          <w:trHeight w:val="216"/>
        </w:trPr>
        <w:tc>
          <w:tcPr>
            <w:tcW w:w="568" w:type="dxa"/>
          </w:tcPr>
          <w:p w:rsidR="00D978AC" w:rsidRPr="00ED6A5E" w:rsidRDefault="00D978A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D6A5E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ED6A5E" w:rsidRDefault="00D978AC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978AC" w:rsidRPr="006653F1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A93466" w:rsidRDefault="00D978AC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78AC" w:rsidRPr="006734DC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331641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Default="00D978A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5 ; «проти» - 0 ; «утримались» - 0; </w:t>
            </w:r>
          </w:p>
          <w:p w:rsidR="00D978AC" w:rsidRPr="00A820C8" w:rsidRDefault="00D978AC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78AC" w:rsidRPr="006734DC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E837F0" w:rsidRDefault="00D978AC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78AC" w:rsidRPr="009637E6" w:rsidTr="00237798">
        <w:trPr>
          <w:cantSplit/>
          <w:trHeight w:val="150"/>
        </w:trPr>
        <w:tc>
          <w:tcPr>
            <w:tcW w:w="568" w:type="dxa"/>
          </w:tcPr>
          <w:p w:rsidR="00D978AC" w:rsidRPr="009637E6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9637E6" w:rsidRDefault="00D978A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78AC" w:rsidRPr="00AC2B0E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978AC" w:rsidRPr="00E837F0" w:rsidRDefault="00D978AC" w:rsidP="002C725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0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45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AC2B0E" w:rsidTr="00237798">
        <w:trPr>
          <w:cantSplit/>
          <w:trHeight w:val="198"/>
        </w:trPr>
        <w:tc>
          <w:tcPr>
            <w:tcW w:w="568" w:type="dxa"/>
          </w:tcPr>
          <w:p w:rsidR="00D978AC" w:rsidRPr="00345A7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345A7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345A70" w:rsidRDefault="00D978A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78AC" w:rsidRPr="00E94A28" w:rsidTr="00237798">
        <w:trPr>
          <w:cantSplit/>
          <w:trHeight w:val="710"/>
        </w:trPr>
        <w:tc>
          <w:tcPr>
            <w:tcW w:w="568" w:type="dxa"/>
          </w:tcPr>
          <w:p w:rsidR="00D978AC" w:rsidRPr="00F279BA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978AC" w:rsidRPr="00E94A28" w:rsidRDefault="00D978AC" w:rsidP="00E94A28">
            <w:pPr>
              <w:pStyle w:val="ad"/>
              <w:jc w:val="both"/>
              <w:rPr>
                <w:b/>
                <w:szCs w:val="28"/>
              </w:rPr>
            </w:pPr>
            <w:r w:rsidRPr="005C3E96">
              <w:rPr>
                <w:szCs w:val="28"/>
              </w:rPr>
              <w:t>Про внесення змін в рішення Броварської районної ради від 26.07.2011 № 150-9-</w:t>
            </w:r>
            <w:r w:rsidRPr="005C3E96">
              <w:rPr>
                <w:szCs w:val="28"/>
                <w:lang w:val="en-US"/>
              </w:rPr>
              <w:t>VI</w:t>
            </w:r>
            <w:r w:rsidRPr="005C3E96">
              <w:rPr>
                <w:szCs w:val="28"/>
              </w:rPr>
              <w:t xml:space="preserve"> «Про затвердження Положення та персонального складу Комісії з питань присвоєння звання «Почесний громадянин Броварського району»</w:t>
            </w:r>
            <w:r>
              <w:rPr>
                <w:szCs w:val="28"/>
              </w:rPr>
              <w:t>.</w:t>
            </w:r>
          </w:p>
        </w:tc>
      </w:tr>
      <w:tr w:rsidR="00D978AC" w:rsidRPr="00E94A28" w:rsidTr="00237798">
        <w:trPr>
          <w:cantSplit/>
          <w:trHeight w:val="168"/>
        </w:trPr>
        <w:tc>
          <w:tcPr>
            <w:tcW w:w="568" w:type="dxa"/>
          </w:tcPr>
          <w:p w:rsidR="00D978AC" w:rsidRPr="00D8405C" w:rsidRDefault="00D978AC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D8405C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D8405C" w:rsidRDefault="00D978AC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978AC" w:rsidRPr="00905533" w:rsidTr="00237798">
        <w:trPr>
          <w:cantSplit/>
          <w:trHeight w:val="360"/>
        </w:trPr>
        <w:tc>
          <w:tcPr>
            <w:tcW w:w="568" w:type="dxa"/>
          </w:tcPr>
          <w:p w:rsidR="00D978AC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C56A36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DA1CFC" w:rsidRDefault="00D978AC" w:rsidP="00D978AC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proofErr w:type="spellStart"/>
            <w:r>
              <w:rPr>
                <w:sz w:val="28"/>
                <w:szCs w:val="28"/>
                <w:lang w:val="uk-UA"/>
              </w:rPr>
              <w:t>Макс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, керуючого справами виконавчого апарату Броварської районної ради, до співдоповіді                  Іваненка П.П.</w:t>
            </w:r>
          </w:p>
        </w:tc>
      </w:tr>
      <w:tr w:rsidR="00D978AC" w:rsidRPr="005953B9" w:rsidTr="00237798">
        <w:trPr>
          <w:cantSplit/>
          <w:trHeight w:val="173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78AC" w:rsidRPr="00905533" w:rsidTr="00237798">
        <w:trPr>
          <w:cantSplit/>
          <w:trHeight w:val="360"/>
        </w:trPr>
        <w:tc>
          <w:tcPr>
            <w:tcW w:w="568" w:type="dxa"/>
          </w:tcPr>
          <w:p w:rsidR="00D978AC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885396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D978AC" w:rsidRPr="00626B45" w:rsidRDefault="00D978AC" w:rsidP="00D978AC">
            <w:pPr>
              <w:pStyle w:val="aa"/>
              <w:ind w:lef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с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Михайлівна, керуючий справами виконавчого апарату Броварської районної ради, доповіла з даного питання.</w:t>
            </w:r>
          </w:p>
        </w:tc>
      </w:tr>
      <w:tr w:rsidR="00D978AC" w:rsidRPr="005953B9" w:rsidTr="00237798">
        <w:trPr>
          <w:cantSplit/>
          <w:trHeight w:val="80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78AC" w:rsidRPr="00D978AC" w:rsidTr="00237798">
        <w:trPr>
          <w:cantSplit/>
          <w:trHeight w:val="80"/>
        </w:trPr>
        <w:tc>
          <w:tcPr>
            <w:tcW w:w="568" w:type="dxa"/>
          </w:tcPr>
          <w:p w:rsidR="00D978AC" w:rsidRPr="00A0765B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FA0905" w:rsidRDefault="00D978AC" w:rsidP="005B2DA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Pr="00696B99" w:rsidRDefault="00D978AC" w:rsidP="00D978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Петро Петрович</w:t>
            </w:r>
            <w:r w:rsidRPr="008A7E1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голова</w:t>
            </w:r>
            <w:r w:rsidRPr="008A7E1F">
              <w:rPr>
                <w:sz w:val="28"/>
                <w:szCs w:val="28"/>
                <w:lang w:val="uk-UA"/>
              </w:rPr>
              <w:t xml:space="preserve"> постійної комісії з питань </w:t>
            </w:r>
            <w:r>
              <w:rPr>
                <w:sz w:val="28"/>
                <w:szCs w:val="28"/>
                <w:lang w:val="uk-UA"/>
              </w:rPr>
              <w:t>регламенту, депутатської етики, законності та правопорядку</w:t>
            </w:r>
            <w:r w:rsidRPr="008A7E1F">
              <w:rPr>
                <w:sz w:val="28"/>
                <w:szCs w:val="28"/>
                <w:lang w:val="uk-UA"/>
              </w:rPr>
              <w:t>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8A7E1F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978AC" w:rsidRPr="00D978AC" w:rsidTr="00237798">
        <w:trPr>
          <w:cantSplit/>
          <w:trHeight w:val="80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D420E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64A43" w:rsidRDefault="00D978AC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978AC" w:rsidRPr="005953B9" w:rsidTr="00237798">
        <w:trPr>
          <w:cantSplit/>
          <w:trHeight w:val="184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78AC" w:rsidRPr="005953B9" w:rsidTr="00237798">
        <w:trPr>
          <w:cantSplit/>
          <w:trHeight w:val="184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E0266A" w:rsidRDefault="00D978AC" w:rsidP="00D6044F">
            <w:pPr>
              <w:jc w:val="both"/>
              <w:rPr>
                <w:bCs/>
                <w:lang w:val="uk-UA"/>
              </w:rPr>
            </w:pPr>
            <w:r w:rsidRPr="00E0266A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331641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Default="00D978AC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650CD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650C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78AC" w:rsidRPr="00A820C8" w:rsidRDefault="00D978AC" w:rsidP="00E650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650C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E837F0" w:rsidRDefault="00D978AC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78AC" w:rsidRPr="005953B9" w:rsidTr="00237798">
        <w:trPr>
          <w:cantSplit/>
          <w:trHeight w:val="150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78AC" w:rsidRPr="00AC2B0E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978AC" w:rsidRPr="00E837F0" w:rsidRDefault="00D978AC" w:rsidP="00D978A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0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45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AC2B0E" w:rsidTr="00237798">
        <w:trPr>
          <w:cantSplit/>
          <w:trHeight w:val="216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BB3A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78AC" w:rsidRPr="00D978AC" w:rsidTr="00237798">
        <w:trPr>
          <w:cantSplit/>
          <w:trHeight w:val="710"/>
        </w:trPr>
        <w:tc>
          <w:tcPr>
            <w:tcW w:w="568" w:type="dxa"/>
          </w:tcPr>
          <w:p w:rsidR="00D978AC" w:rsidRPr="00F279BA" w:rsidRDefault="00D978AC" w:rsidP="0032457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978AC" w:rsidRPr="00E837F0" w:rsidRDefault="00D978AC" w:rsidP="0032457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978AC" w:rsidRPr="00E94A28" w:rsidRDefault="00D978AC" w:rsidP="00E94A28">
            <w:pPr>
              <w:pStyle w:val="ad"/>
              <w:jc w:val="both"/>
              <w:rPr>
                <w:b/>
                <w:szCs w:val="28"/>
              </w:rPr>
            </w:pPr>
            <w:r w:rsidRPr="00D978AC">
              <w:rPr>
                <w:rStyle w:val="af5"/>
                <w:b w:val="0"/>
                <w:color w:val="393939"/>
                <w:shd w:val="clear" w:color="auto" w:fill="FFFFFF"/>
              </w:rPr>
              <w:t>Про встановлення розміру плати за навчання в комунальному закладі «Центр муніципального управління та розвитку місцевого самоврядування» Броварської районної ради Київської області.</w:t>
            </w:r>
          </w:p>
        </w:tc>
      </w:tr>
      <w:tr w:rsidR="00D978AC" w:rsidRPr="00D978AC" w:rsidTr="00237798">
        <w:trPr>
          <w:cantSplit/>
          <w:trHeight w:val="168"/>
        </w:trPr>
        <w:tc>
          <w:tcPr>
            <w:tcW w:w="568" w:type="dxa"/>
          </w:tcPr>
          <w:p w:rsidR="00D978AC" w:rsidRPr="005953B9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78AC" w:rsidRPr="00905533" w:rsidTr="00237798">
        <w:trPr>
          <w:cantSplit/>
          <w:trHeight w:val="360"/>
        </w:trPr>
        <w:tc>
          <w:tcPr>
            <w:tcW w:w="568" w:type="dxa"/>
          </w:tcPr>
          <w:p w:rsidR="00D978AC" w:rsidRDefault="00D978AC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C56A36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DA1CFC" w:rsidRDefault="00B66346" w:rsidP="00E0266A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запросив до співдоповіді </w:t>
            </w:r>
            <w:r w:rsidR="00E0266A">
              <w:rPr>
                <w:sz w:val="28"/>
                <w:szCs w:val="28"/>
                <w:lang w:val="uk-UA"/>
              </w:rPr>
              <w:t xml:space="preserve">                     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D978AC" w:rsidRPr="005953B9" w:rsidTr="00237798">
        <w:trPr>
          <w:cantSplit/>
          <w:trHeight w:val="80"/>
        </w:trPr>
        <w:tc>
          <w:tcPr>
            <w:tcW w:w="568" w:type="dxa"/>
          </w:tcPr>
          <w:p w:rsidR="00D978AC" w:rsidRPr="005953B9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78AC" w:rsidRPr="00AC2B0E" w:rsidTr="00237798">
        <w:trPr>
          <w:cantSplit/>
          <w:trHeight w:val="80"/>
        </w:trPr>
        <w:tc>
          <w:tcPr>
            <w:tcW w:w="568" w:type="dxa"/>
          </w:tcPr>
          <w:p w:rsidR="00D978AC" w:rsidRPr="00A0765B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FA0905" w:rsidRDefault="00D978AC" w:rsidP="007E025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B66346"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7E025E">
              <w:rPr>
                <w:b/>
                <w:bCs/>
                <w:sz w:val="28"/>
                <w:szCs w:val="28"/>
                <w:lang w:val="uk-UA"/>
              </w:rPr>
              <w:t>и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Pr="00696B99" w:rsidRDefault="00B66346" w:rsidP="007E025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льга Борисівна</w:t>
            </w:r>
            <w:r w:rsidRPr="008A7E1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Pr="008A7E1F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8A7E1F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</w:t>
            </w:r>
            <w:r>
              <w:rPr>
                <w:sz w:val="28"/>
                <w:szCs w:val="28"/>
                <w:lang w:val="uk-UA"/>
              </w:rPr>
              <w:t>,</w:t>
            </w:r>
            <w:r w:rsidRPr="008A7E1F">
              <w:rPr>
                <w:sz w:val="28"/>
                <w:szCs w:val="28"/>
                <w:lang w:val="uk-UA"/>
              </w:rPr>
              <w:t xml:space="preserve"> та рекомендує</w:t>
            </w:r>
            <w:r w:rsidR="007E025E">
              <w:rPr>
                <w:sz w:val="28"/>
                <w:szCs w:val="28"/>
                <w:lang w:val="uk-UA"/>
              </w:rPr>
              <w:t xml:space="preserve"> внести зміни у додаток до проекту рішення, а саме щодо встановлення безкоштовного </w:t>
            </w:r>
            <w:r w:rsidR="007E025E" w:rsidRPr="007E025E">
              <w:rPr>
                <w:color w:val="000000"/>
                <w:sz w:val="28"/>
                <w:szCs w:val="28"/>
                <w:lang w:val="uk-UA"/>
              </w:rPr>
              <w:t>навчання, підготовки, перепідготовки та підвищення кваліфікації посадових осіб  місцевого самоврядування району, депутатів районної ради, працівників органів виконавчої влади Броварського району</w:t>
            </w:r>
            <w:r w:rsidR="007E025E">
              <w:rPr>
                <w:color w:val="000000"/>
                <w:sz w:val="28"/>
                <w:szCs w:val="28"/>
                <w:lang w:val="uk-UA"/>
              </w:rPr>
              <w:t>, та підтримати проект рішення</w:t>
            </w:r>
            <w:r w:rsidR="007E025E" w:rsidRPr="007E025E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E025E" w:rsidRPr="00AC2B0E" w:rsidTr="00237798">
        <w:trPr>
          <w:cantSplit/>
          <w:trHeight w:val="80"/>
        </w:trPr>
        <w:tc>
          <w:tcPr>
            <w:tcW w:w="568" w:type="dxa"/>
          </w:tcPr>
          <w:p w:rsidR="007E025E" w:rsidRPr="00A0765B" w:rsidRDefault="007E025E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E025E" w:rsidRDefault="007E025E" w:rsidP="007E025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E025E" w:rsidRDefault="007E025E" w:rsidP="007E025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25E" w:rsidRPr="00AC2B0E" w:rsidTr="00237798">
        <w:trPr>
          <w:cantSplit/>
          <w:trHeight w:val="80"/>
        </w:trPr>
        <w:tc>
          <w:tcPr>
            <w:tcW w:w="568" w:type="dxa"/>
          </w:tcPr>
          <w:p w:rsidR="007E025E" w:rsidRPr="00A0765B" w:rsidRDefault="007E025E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E025E" w:rsidRDefault="007E025E" w:rsidP="007E025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E025E" w:rsidRPr="007E025E" w:rsidRDefault="007E025E" w:rsidP="00E0266A">
            <w:pPr>
              <w:jc w:val="both"/>
              <w:rPr>
                <w:sz w:val="28"/>
                <w:szCs w:val="28"/>
                <w:lang w:val="uk-UA"/>
              </w:rPr>
            </w:pPr>
            <w:r w:rsidRPr="007E025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</w:t>
            </w:r>
            <w:r>
              <w:rPr>
                <w:sz w:val="28"/>
                <w:szCs w:val="28"/>
                <w:lang w:val="uk-UA"/>
              </w:rPr>
              <w:t xml:space="preserve"> з урахуванням запропоновани</w:t>
            </w:r>
            <w:r w:rsidR="00E0266A">
              <w:rPr>
                <w:sz w:val="28"/>
                <w:szCs w:val="28"/>
                <w:lang w:val="uk-UA"/>
              </w:rPr>
              <w:t>х змін</w:t>
            </w:r>
            <w:r w:rsidRPr="007E025E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AC2B0E" w:rsidTr="00237798">
        <w:trPr>
          <w:cantSplit/>
          <w:trHeight w:val="80"/>
        </w:trPr>
        <w:tc>
          <w:tcPr>
            <w:tcW w:w="568" w:type="dxa"/>
          </w:tcPr>
          <w:p w:rsidR="00D978AC" w:rsidRPr="005953B9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D420E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64A43" w:rsidRDefault="00D978AC" w:rsidP="0032457B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978AC" w:rsidRPr="005953B9" w:rsidTr="00237798">
        <w:trPr>
          <w:cantSplit/>
          <w:trHeight w:val="184"/>
        </w:trPr>
        <w:tc>
          <w:tcPr>
            <w:tcW w:w="568" w:type="dxa"/>
          </w:tcPr>
          <w:p w:rsidR="00D978AC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D978AC" w:rsidRPr="005953B9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32457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93466" w:rsidRDefault="00D978AC" w:rsidP="0032457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331641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Default="00D978AC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6634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B6634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D978AC" w:rsidRPr="00A820C8" w:rsidRDefault="00D978AC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E837F0" w:rsidRDefault="00D978AC" w:rsidP="0032457B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78AC" w:rsidRPr="009637E6" w:rsidTr="00237798">
        <w:trPr>
          <w:cantSplit/>
          <w:trHeight w:val="150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9637E6" w:rsidRDefault="00D978AC" w:rsidP="0032457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78AC" w:rsidRPr="00AC2B0E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978AC" w:rsidRPr="00E837F0" w:rsidRDefault="00D978AC" w:rsidP="00B6634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0</w:t>
            </w:r>
            <w:r w:rsidR="00B66346">
              <w:rPr>
                <w:sz w:val="28"/>
                <w:szCs w:val="28"/>
                <w:lang w:val="uk-UA"/>
              </w:rPr>
              <w:t>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B6634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AC2B0E" w:rsidTr="00237798">
        <w:trPr>
          <w:cantSplit/>
          <w:trHeight w:val="216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BB3A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78AC" w:rsidRPr="00E94A28" w:rsidTr="00237798">
        <w:trPr>
          <w:cantSplit/>
          <w:trHeight w:val="710"/>
        </w:trPr>
        <w:tc>
          <w:tcPr>
            <w:tcW w:w="568" w:type="dxa"/>
          </w:tcPr>
          <w:p w:rsidR="00D978AC" w:rsidRPr="00F279BA" w:rsidRDefault="00D978AC" w:rsidP="0032457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978AC" w:rsidRPr="00E837F0" w:rsidRDefault="00D978AC" w:rsidP="0032457B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978AC" w:rsidRPr="00E650CD" w:rsidRDefault="00E650CD" w:rsidP="00E650CD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затвердження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Порядку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исання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майна,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пільною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власністю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територіальних</w:t>
            </w:r>
            <w:proofErr w:type="spell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громад </w:t>
            </w:r>
            <w:proofErr w:type="spell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сі</w:t>
            </w:r>
            <w:proofErr w:type="gramStart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л</w:t>
            </w:r>
            <w:proofErr w:type="spellEnd"/>
            <w:proofErr w:type="gramEnd"/>
            <w:r w:rsidRPr="005C3E9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 xml:space="preserve"> та селищ Броварського району.</w:t>
            </w:r>
          </w:p>
        </w:tc>
      </w:tr>
      <w:tr w:rsidR="00D978AC" w:rsidRPr="005953B9" w:rsidTr="00237798">
        <w:trPr>
          <w:cantSplit/>
          <w:trHeight w:val="168"/>
        </w:trPr>
        <w:tc>
          <w:tcPr>
            <w:tcW w:w="568" w:type="dxa"/>
          </w:tcPr>
          <w:p w:rsidR="00D978AC" w:rsidRPr="005953B9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D978AC" w:rsidRPr="00905533" w:rsidTr="00237798">
        <w:trPr>
          <w:cantSplit/>
          <w:trHeight w:val="360"/>
        </w:trPr>
        <w:tc>
          <w:tcPr>
            <w:tcW w:w="568" w:type="dxa"/>
          </w:tcPr>
          <w:p w:rsidR="00D978AC" w:rsidRDefault="00D978AC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C56A36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DA1CFC" w:rsidRDefault="00D978AC" w:rsidP="00E650CD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05DB0">
              <w:rPr>
                <w:sz w:val="28"/>
                <w:szCs w:val="28"/>
                <w:lang w:val="uk-UA"/>
              </w:rPr>
              <w:t>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50CD">
              <w:rPr>
                <w:sz w:val="28"/>
                <w:szCs w:val="28"/>
                <w:lang w:val="uk-UA"/>
              </w:rPr>
              <w:t>Максак</w:t>
            </w:r>
            <w:proofErr w:type="spellEnd"/>
            <w:r w:rsidR="00E650CD">
              <w:rPr>
                <w:sz w:val="28"/>
                <w:szCs w:val="28"/>
                <w:lang w:val="uk-UA"/>
              </w:rPr>
              <w:t xml:space="preserve"> С.М.</w:t>
            </w:r>
            <w:r>
              <w:rPr>
                <w:sz w:val="28"/>
                <w:szCs w:val="28"/>
                <w:lang w:val="uk-UA"/>
              </w:rPr>
              <w:t>,</w:t>
            </w:r>
            <w:r w:rsidRPr="001309AA">
              <w:rPr>
                <w:sz w:val="28"/>
                <w:szCs w:val="28"/>
                <w:lang w:val="uk-UA"/>
              </w:rPr>
              <w:t xml:space="preserve"> </w:t>
            </w:r>
            <w:r w:rsidR="00E650CD">
              <w:rPr>
                <w:sz w:val="28"/>
                <w:szCs w:val="28"/>
                <w:lang w:val="uk-UA"/>
              </w:rPr>
              <w:t>керуючого справами виконавчого апарату Броварської районної ради</w:t>
            </w:r>
            <w:r>
              <w:rPr>
                <w:sz w:val="28"/>
                <w:szCs w:val="28"/>
                <w:lang w:val="uk-UA"/>
              </w:rPr>
              <w:t xml:space="preserve">, та запросив до співдоповіді </w:t>
            </w:r>
            <w:r w:rsidR="00E650CD"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D978AC" w:rsidRPr="005953B9" w:rsidTr="00237798">
        <w:trPr>
          <w:cantSplit/>
          <w:trHeight w:val="173"/>
        </w:trPr>
        <w:tc>
          <w:tcPr>
            <w:tcW w:w="568" w:type="dxa"/>
          </w:tcPr>
          <w:p w:rsidR="00D978AC" w:rsidRPr="005953B9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78AC" w:rsidRPr="00D978AC" w:rsidTr="00237798">
        <w:trPr>
          <w:cantSplit/>
          <w:trHeight w:val="80"/>
        </w:trPr>
        <w:tc>
          <w:tcPr>
            <w:tcW w:w="568" w:type="dxa"/>
          </w:tcPr>
          <w:p w:rsidR="00D978AC" w:rsidRPr="00A0765B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FA0905" w:rsidRDefault="00D978AC" w:rsidP="00E650CD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650CD">
              <w:rPr>
                <w:b/>
                <w:bCs/>
                <w:sz w:val="28"/>
                <w:szCs w:val="28"/>
                <w:lang w:val="uk-UA"/>
              </w:rPr>
              <w:t>л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650CD" w:rsidRDefault="00E650CD" w:rsidP="00E650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льга Борисівна</w:t>
            </w:r>
            <w:r w:rsidR="00D978AC" w:rsidRPr="008A7E1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="00D978AC" w:rsidRPr="008A7E1F">
              <w:rPr>
                <w:sz w:val="28"/>
                <w:szCs w:val="28"/>
                <w:lang w:val="uk-UA"/>
              </w:rPr>
              <w:t xml:space="preserve"> 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="00D978AC" w:rsidRPr="008A7E1F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</w:t>
            </w:r>
            <w:r w:rsidR="00D978AC">
              <w:rPr>
                <w:sz w:val="28"/>
                <w:szCs w:val="28"/>
                <w:lang w:val="uk-UA"/>
              </w:rPr>
              <w:t>,</w:t>
            </w:r>
            <w:r w:rsidR="00D978AC" w:rsidRPr="008A7E1F">
              <w:rPr>
                <w:sz w:val="28"/>
                <w:szCs w:val="28"/>
                <w:lang w:val="uk-UA"/>
              </w:rPr>
              <w:t xml:space="preserve"> та рекомендує </w:t>
            </w:r>
            <w:r>
              <w:rPr>
                <w:sz w:val="28"/>
                <w:szCs w:val="28"/>
                <w:lang w:val="uk-UA"/>
              </w:rPr>
              <w:t>внести зміни до проекту Порядку списання майна, що є спільною власністю територіальних громад сіл та селищ Броварського району, а саме:</w:t>
            </w:r>
          </w:p>
          <w:p w:rsidR="00E650CD" w:rsidRDefault="00E650CD" w:rsidP="00E650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иключити останній абзац із пункту 2.5;</w:t>
            </w:r>
          </w:p>
          <w:p w:rsidR="00D978AC" w:rsidRPr="00696B99" w:rsidRDefault="00E650CD" w:rsidP="00E650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оповнити пункти 2.5 та 2.6 абзацом «- представники Броварської районної ради від постійних комісій</w:t>
            </w:r>
            <w:r w:rsidR="007453C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»</w:t>
            </w:r>
            <w:r w:rsidR="007453CC">
              <w:rPr>
                <w:sz w:val="28"/>
                <w:szCs w:val="28"/>
                <w:lang w:val="uk-UA"/>
              </w:rPr>
              <w:t xml:space="preserve"> та підтримати проект рішення</w:t>
            </w:r>
            <w:r w:rsidR="00D978AC" w:rsidRPr="008A7E1F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D978AC" w:rsidTr="00237798">
        <w:trPr>
          <w:cantSplit/>
          <w:trHeight w:val="80"/>
        </w:trPr>
        <w:tc>
          <w:tcPr>
            <w:tcW w:w="568" w:type="dxa"/>
          </w:tcPr>
          <w:p w:rsidR="00D978AC" w:rsidRPr="005953B9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D420E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64A43" w:rsidRDefault="00D978AC" w:rsidP="0032457B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D978AC" w:rsidRPr="005953B9" w:rsidTr="00237798">
        <w:trPr>
          <w:cantSplit/>
          <w:trHeight w:val="184"/>
        </w:trPr>
        <w:tc>
          <w:tcPr>
            <w:tcW w:w="568" w:type="dxa"/>
          </w:tcPr>
          <w:p w:rsidR="00D978AC" w:rsidRPr="005953B9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32457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32457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32457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93466" w:rsidRDefault="00D978AC" w:rsidP="0032457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331641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Default="00D978AC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650C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650C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D978AC" w:rsidRPr="00A820C8" w:rsidRDefault="00D978AC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978AC" w:rsidRPr="009637E6" w:rsidTr="00237798">
        <w:trPr>
          <w:cantSplit/>
          <w:trHeight w:val="184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E837F0" w:rsidRDefault="00D978AC" w:rsidP="0032457B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78AC" w:rsidRPr="009637E6" w:rsidTr="00237798">
        <w:trPr>
          <w:cantSplit/>
          <w:trHeight w:val="150"/>
        </w:trPr>
        <w:tc>
          <w:tcPr>
            <w:tcW w:w="568" w:type="dxa"/>
          </w:tcPr>
          <w:p w:rsidR="00D978AC" w:rsidRPr="009637E6" w:rsidRDefault="00D978AC" w:rsidP="0032457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9637E6" w:rsidRDefault="00D978AC" w:rsidP="0032457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978AC" w:rsidRPr="00AC2B0E" w:rsidTr="00237798">
        <w:trPr>
          <w:cantSplit/>
          <w:trHeight w:val="360"/>
        </w:trPr>
        <w:tc>
          <w:tcPr>
            <w:tcW w:w="568" w:type="dxa"/>
          </w:tcPr>
          <w:p w:rsidR="00D978AC" w:rsidRPr="00E837F0" w:rsidRDefault="00D978AC" w:rsidP="0032457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978AC" w:rsidRPr="00E837F0" w:rsidRDefault="00D978AC" w:rsidP="00B6634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0</w:t>
            </w:r>
            <w:r w:rsidR="00B66346">
              <w:rPr>
                <w:sz w:val="28"/>
                <w:szCs w:val="28"/>
                <w:lang w:val="uk-UA"/>
              </w:rPr>
              <w:t>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B66346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AC2B0E" w:rsidTr="00237798">
        <w:trPr>
          <w:cantSplit/>
          <w:trHeight w:val="216"/>
        </w:trPr>
        <w:tc>
          <w:tcPr>
            <w:tcW w:w="568" w:type="dxa"/>
          </w:tcPr>
          <w:p w:rsidR="00D978AC" w:rsidRPr="005953B9" w:rsidRDefault="00D978A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5953B9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5953B9" w:rsidRDefault="00D978AC" w:rsidP="00BB3A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978AC" w:rsidRPr="00E94A28" w:rsidTr="00237798">
        <w:trPr>
          <w:cantSplit/>
          <w:trHeight w:val="198"/>
        </w:trPr>
        <w:tc>
          <w:tcPr>
            <w:tcW w:w="568" w:type="dxa"/>
          </w:tcPr>
          <w:p w:rsidR="00D978AC" w:rsidRPr="00F279BA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D978AC" w:rsidRPr="002A71CE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D978AC" w:rsidRPr="00F61936" w:rsidRDefault="00D978AC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D978AC" w:rsidRPr="00E94A28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D978AC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D978AC" w:rsidRPr="00E94A28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7E025E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D978AC" w:rsidRDefault="00EC79B7" w:rsidP="005953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="00AC2B0E">
              <w:rPr>
                <w:sz w:val="28"/>
                <w:szCs w:val="28"/>
                <w:lang w:val="uk-UA"/>
              </w:rPr>
              <w:t xml:space="preserve">, депутат Броварської районної ради, зачитав листа </w:t>
            </w:r>
            <w:r w:rsidR="00AC2B0E">
              <w:rPr>
                <w:sz w:val="28"/>
                <w:szCs w:val="28"/>
                <w:lang w:val="uk-UA"/>
              </w:rPr>
              <w:t xml:space="preserve">ТОВ «Броварський алюмінієвий завод» щодо незаконних дій ПАТ </w:t>
            </w:r>
            <w:r w:rsidR="00AC2B0E" w:rsidRPr="00A56631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AC2B0E" w:rsidRPr="00A56631">
              <w:rPr>
                <w:sz w:val="28"/>
                <w:szCs w:val="28"/>
                <w:lang w:val="uk-UA"/>
              </w:rPr>
              <w:t>Київоблгаз</w:t>
            </w:r>
            <w:proofErr w:type="spellEnd"/>
            <w:r w:rsidR="00AC2B0E" w:rsidRPr="00A56631">
              <w:rPr>
                <w:sz w:val="28"/>
                <w:szCs w:val="28"/>
                <w:lang w:val="uk-UA"/>
              </w:rPr>
              <w:t>»</w:t>
            </w:r>
            <w:r w:rsidR="00AC2B0E"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D978AC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D978AC" w:rsidP="00EC3EB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0266A" w:rsidRPr="00D978AC" w:rsidTr="00237798">
        <w:trPr>
          <w:cantSplit/>
          <w:trHeight w:val="198"/>
        </w:trPr>
        <w:tc>
          <w:tcPr>
            <w:tcW w:w="568" w:type="dxa"/>
          </w:tcPr>
          <w:p w:rsidR="00E0266A" w:rsidRDefault="00E0266A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0266A" w:rsidRPr="00E837F0" w:rsidRDefault="00E0266A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0266A" w:rsidRDefault="00E0266A" w:rsidP="00EC3E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Броварської районної ради, запропонував доручити йому звернутися </w:t>
            </w:r>
            <w:r w:rsidRPr="001E545E">
              <w:rPr>
                <w:sz w:val="28"/>
                <w:szCs w:val="28"/>
                <w:lang w:val="uk-UA"/>
              </w:rPr>
              <w:t>до Служби Безпеки України, Антимонопо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1E545E">
              <w:rPr>
                <w:sz w:val="28"/>
                <w:szCs w:val="28"/>
                <w:lang w:val="uk-UA"/>
              </w:rPr>
              <w:t xml:space="preserve">Комітету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E545E">
              <w:rPr>
                <w:sz w:val="28"/>
                <w:szCs w:val="28"/>
                <w:lang w:val="uk-UA"/>
              </w:rPr>
              <w:t xml:space="preserve">України,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1E545E">
              <w:rPr>
                <w:sz w:val="28"/>
                <w:szCs w:val="28"/>
                <w:lang w:val="uk-UA"/>
              </w:rPr>
              <w:t>Кабінету</w:t>
            </w:r>
          </w:p>
        </w:tc>
      </w:tr>
      <w:tr w:rsidR="00D978AC" w:rsidRPr="00AC2B0E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AC2B0E" w:rsidP="006A0A04">
            <w:pPr>
              <w:jc w:val="both"/>
              <w:rPr>
                <w:sz w:val="28"/>
                <w:szCs w:val="28"/>
                <w:lang w:val="uk-UA"/>
              </w:rPr>
            </w:pPr>
            <w:r w:rsidRPr="001E545E">
              <w:rPr>
                <w:sz w:val="28"/>
                <w:szCs w:val="28"/>
                <w:lang w:val="uk-UA"/>
              </w:rPr>
              <w:t>Міністрів України, Верховної Ради України, Адміністрації Президента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A0A04">
              <w:rPr>
                <w:sz w:val="28"/>
                <w:szCs w:val="28"/>
                <w:lang w:val="uk-UA"/>
              </w:rPr>
              <w:t xml:space="preserve">з </w:t>
            </w:r>
            <w:r w:rsidR="006A0A04" w:rsidRPr="00A56631">
              <w:rPr>
                <w:sz w:val="28"/>
                <w:szCs w:val="28"/>
                <w:lang w:val="uk-UA"/>
              </w:rPr>
              <w:t>приводу незаконних дій ПАТ «</w:t>
            </w:r>
            <w:proofErr w:type="spellStart"/>
            <w:r w:rsidR="006A0A04" w:rsidRPr="00A56631">
              <w:rPr>
                <w:sz w:val="28"/>
                <w:szCs w:val="28"/>
                <w:lang w:val="uk-UA"/>
              </w:rPr>
              <w:t>Київоблгаз</w:t>
            </w:r>
            <w:proofErr w:type="spellEnd"/>
            <w:r w:rsidR="006A0A04" w:rsidRPr="00A56631">
              <w:rPr>
                <w:sz w:val="28"/>
                <w:szCs w:val="28"/>
                <w:lang w:val="uk-UA"/>
              </w:rPr>
              <w:t>»</w:t>
            </w:r>
            <w:r w:rsidR="006A0A04">
              <w:rPr>
                <w:sz w:val="28"/>
                <w:szCs w:val="28"/>
                <w:lang w:val="uk-UA"/>
              </w:rPr>
              <w:t xml:space="preserve"> по припиненню газопостачання</w:t>
            </w:r>
            <w:r w:rsidR="006A0A04" w:rsidRPr="00A56631">
              <w:rPr>
                <w:sz w:val="28"/>
                <w:szCs w:val="28"/>
                <w:lang w:val="uk-UA"/>
              </w:rPr>
              <w:t xml:space="preserve"> промислови</w:t>
            </w:r>
            <w:r w:rsidR="006A0A04">
              <w:rPr>
                <w:sz w:val="28"/>
                <w:szCs w:val="28"/>
                <w:lang w:val="uk-UA"/>
              </w:rPr>
              <w:t>м</w:t>
            </w:r>
            <w:r w:rsidR="006A0A04" w:rsidRPr="00A56631">
              <w:rPr>
                <w:sz w:val="28"/>
                <w:szCs w:val="28"/>
                <w:lang w:val="uk-UA"/>
              </w:rPr>
              <w:t xml:space="preserve"> підприємств</w:t>
            </w:r>
            <w:r w:rsidR="006A0A04">
              <w:rPr>
                <w:sz w:val="28"/>
                <w:szCs w:val="28"/>
                <w:lang w:val="uk-UA"/>
              </w:rPr>
              <w:t>ам, а саме:</w:t>
            </w:r>
            <w:r w:rsidR="006A0A04" w:rsidRPr="00F222A0">
              <w:rPr>
                <w:sz w:val="28"/>
                <w:szCs w:val="28"/>
                <w:lang w:val="uk-UA"/>
              </w:rPr>
              <w:t xml:space="preserve"> </w:t>
            </w:r>
            <w:r w:rsidR="006A0A04" w:rsidRPr="00A56631">
              <w:rPr>
                <w:sz w:val="28"/>
                <w:szCs w:val="28"/>
                <w:lang w:val="uk-UA"/>
              </w:rPr>
              <w:t>ТОВ «Інвестиції третього тисячоліття» (Броварський алюмінієвий завод), ТОВ «</w:t>
            </w:r>
            <w:proofErr w:type="spellStart"/>
            <w:r w:rsidR="006A0A04" w:rsidRPr="00A56631">
              <w:rPr>
                <w:sz w:val="28"/>
                <w:szCs w:val="28"/>
                <w:lang w:val="uk-UA"/>
              </w:rPr>
              <w:t>Орієнтир-Буделемент</w:t>
            </w:r>
            <w:proofErr w:type="spellEnd"/>
            <w:r w:rsidR="006A0A04" w:rsidRPr="00A56631">
              <w:rPr>
                <w:sz w:val="28"/>
                <w:szCs w:val="28"/>
                <w:lang w:val="uk-UA"/>
              </w:rPr>
              <w:t xml:space="preserve">», </w:t>
            </w:r>
            <w:proofErr w:type="spellStart"/>
            <w:r w:rsidR="006A0A04" w:rsidRPr="00A56631">
              <w:rPr>
                <w:sz w:val="28"/>
                <w:szCs w:val="28"/>
                <w:lang w:val="uk-UA"/>
              </w:rPr>
              <w:t>ПрАТ</w:t>
            </w:r>
            <w:proofErr w:type="spellEnd"/>
            <w:r w:rsidR="006A0A04" w:rsidRPr="00A56631">
              <w:rPr>
                <w:sz w:val="28"/>
                <w:szCs w:val="28"/>
                <w:lang w:val="uk-UA"/>
              </w:rPr>
              <w:t xml:space="preserve"> «Броварський завод пластмас», ТОВ «</w:t>
            </w:r>
            <w:proofErr w:type="spellStart"/>
            <w:r w:rsidR="006A0A04" w:rsidRPr="00A56631">
              <w:rPr>
                <w:sz w:val="28"/>
                <w:szCs w:val="28"/>
                <w:lang w:val="uk-UA"/>
              </w:rPr>
              <w:t>Євробетон</w:t>
            </w:r>
            <w:proofErr w:type="spellEnd"/>
            <w:r w:rsidR="006A0A04" w:rsidRPr="00A56631">
              <w:rPr>
                <w:sz w:val="28"/>
                <w:szCs w:val="28"/>
                <w:lang w:val="uk-UA"/>
              </w:rPr>
              <w:t>»</w:t>
            </w:r>
            <w:r w:rsidR="006A0A04">
              <w:rPr>
                <w:sz w:val="28"/>
                <w:szCs w:val="28"/>
                <w:lang w:val="uk-UA"/>
              </w:rPr>
              <w:t xml:space="preserve"> для </w:t>
            </w:r>
            <w:r w:rsidR="006A0A04" w:rsidRPr="00A5663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жит</w:t>
            </w:r>
            <w:r w:rsidR="006A0A0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я</w:t>
            </w:r>
            <w:r w:rsidR="006A0A04" w:rsidRPr="00A5663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ходів щодо припинення </w:t>
            </w:r>
            <w:r w:rsidR="006A0A0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рушень та </w:t>
            </w:r>
            <w:r w:rsidR="006A0A04" w:rsidRPr="00A56631">
              <w:rPr>
                <w:sz w:val="28"/>
                <w:szCs w:val="28"/>
                <w:lang w:val="uk-UA"/>
              </w:rPr>
              <w:t>застосува</w:t>
            </w:r>
            <w:r w:rsidR="006A0A04">
              <w:rPr>
                <w:sz w:val="28"/>
                <w:szCs w:val="28"/>
                <w:lang w:val="uk-UA"/>
              </w:rPr>
              <w:t>ння</w:t>
            </w:r>
            <w:r w:rsidR="006A0A04" w:rsidRPr="00A56631">
              <w:rPr>
                <w:sz w:val="28"/>
                <w:szCs w:val="28"/>
                <w:lang w:val="uk-UA"/>
              </w:rPr>
              <w:t xml:space="preserve"> до ПАТ «</w:t>
            </w:r>
            <w:proofErr w:type="spellStart"/>
            <w:r w:rsidR="006A0A04" w:rsidRPr="00A56631">
              <w:rPr>
                <w:sz w:val="28"/>
                <w:szCs w:val="28"/>
                <w:lang w:val="uk-UA"/>
              </w:rPr>
              <w:t>Київоблгаз</w:t>
            </w:r>
            <w:proofErr w:type="spellEnd"/>
            <w:r w:rsidR="006A0A04" w:rsidRPr="00A56631">
              <w:rPr>
                <w:sz w:val="28"/>
                <w:szCs w:val="28"/>
                <w:lang w:val="uk-UA"/>
              </w:rPr>
              <w:t>» санкці</w:t>
            </w:r>
            <w:r w:rsidR="006A0A04">
              <w:rPr>
                <w:sz w:val="28"/>
                <w:szCs w:val="28"/>
                <w:lang w:val="uk-UA"/>
              </w:rPr>
              <w:t>й. А також копії даних звернень направити в порядку інформування до Київської обласної ради та Київської обласної державної адміністрації.</w:t>
            </w:r>
          </w:p>
        </w:tc>
      </w:tr>
      <w:tr w:rsidR="00D978AC" w:rsidRPr="00E0266A" w:rsidTr="00237798">
        <w:trPr>
          <w:cantSplit/>
          <w:trHeight w:val="198"/>
        </w:trPr>
        <w:tc>
          <w:tcPr>
            <w:tcW w:w="568" w:type="dxa"/>
          </w:tcPr>
          <w:p w:rsidR="00D978AC" w:rsidRPr="00E0266A" w:rsidRDefault="00D978AC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0266A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E0266A" w:rsidRDefault="00D978AC" w:rsidP="00264CBA">
            <w:pPr>
              <w:rPr>
                <w:sz w:val="16"/>
                <w:szCs w:val="16"/>
                <w:lang w:val="uk-UA"/>
              </w:rPr>
            </w:pPr>
          </w:p>
        </w:tc>
      </w:tr>
      <w:tr w:rsidR="00D978AC" w:rsidRPr="00DA6011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D420E" w:rsidRDefault="00D978AC" w:rsidP="0032457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64A43" w:rsidRDefault="00D978AC" w:rsidP="003A15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поставив на голосування </w:t>
            </w:r>
            <w:r>
              <w:rPr>
                <w:b w:val="0"/>
                <w:szCs w:val="28"/>
              </w:rPr>
              <w:t>пропозицію</w:t>
            </w:r>
            <w:r w:rsidRPr="00A64A43">
              <w:rPr>
                <w:b w:val="0"/>
                <w:szCs w:val="28"/>
              </w:rPr>
              <w:t>.</w:t>
            </w:r>
          </w:p>
        </w:tc>
      </w:tr>
      <w:tr w:rsidR="00D978AC" w:rsidRPr="00E0266A" w:rsidTr="00237798">
        <w:trPr>
          <w:cantSplit/>
          <w:trHeight w:val="198"/>
        </w:trPr>
        <w:tc>
          <w:tcPr>
            <w:tcW w:w="568" w:type="dxa"/>
          </w:tcPr>
          <w:p w:rsidR="00D978AC" w:rsidRPr="00E0266A" w:rsidRDefault="00D978AC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0266A" w:rsidRDefault="00D978AC" w:rsidP="0032457B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E0266A" w:rsidRDefault="00D978AC" w:rsidP="0032457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978AC" w:rsidRPr="00DA6011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9637E6" w:rsidRDefault="00D978AC" w:rsidP="0032457B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978AC" w:rsidRPr="00A93466" w:rsidRDefault="00D978AC" w:rsidP="0032457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D978AC" w:rsidRPr="00DA6011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331641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D978AC" w:rsidRDefault="00D978AC" w:rsidP="00324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E545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1E545E">
              <w:rPr>
                <w:sz w:val="28"/>
                <w:szCs w:val="28"/>
                <w:lang w:val="uk-UA"/>
              </w:rPr>
              <w:t>0 ; «утримались» - 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D978AC" w:rsidRPr="00A820C8" w:rsidRDefault="00D978AC" w:rsidP="001E54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E545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D978AC" w:rsidRPr="00DA6011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Pr="00E837F0" w:rsidRDefault="00D978AC" w:rsidP="0032457B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78AC" w:rsidRPr="00E0266A" w:rsidTr="00237798">
        <w:trPr>
          <w:cantSplit/>
          <w:trHeight w:val="198"/>
        </w:trPr>
        <w:tc>
          <w:tcPr>
            <w:tcW w:w="568" w:type="dxa"/>
          </w:tcPr>
          <w:p w:rsidR="00D978AC" w:rsidRPr="00E0266A" w:rsidRDefault="00D978AC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0266A" w:rsidRDefault="00D978AC" w:rsidP="0032457B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E0266A" w:rsidRDefault="00D978AC" w:rsidP="003245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978AC" w:rsidRPr="00AC2B0E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32457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D978AC" w:rsidRPr="00E837F0" w:rsidRDefault="001E545E" w:rsidP="001E545E">
            <w:pPr>
              <w:jc w:val="both"/>
              <w:rPr>
                <w:sz w:val="28"/>
                <w:szCs w:val="28"/>
                <w:lang w:val="uk-UA"/>
              </w:rPr>
            </w:pPr>
            <w:r w:rsidRPr="001E545E">
              <w:rPr>
                <w:sz w:val="28"/>
                <w:szCs w:val="28"/>
                <w:lang w:val="uk-UA"/>
              </w:rPr>
              <w:t>Доручити голові Броварської районної ради звернутися до Служби Безпеки України, Антимонопо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45E">
              <w:rPr>
                <w:sz w:val="28"/>
                <w:szCs w:val="28"/>
                <w:lang w:val="uk-UA"/>
              </w:rPr>
              <w:t>Комітету України, Кабінету Міністрів України, Верховної Ради України, Адміністрації Президента України.</w:t>
            </w:r>
          </w:p>
        </w:tc>
      </w:tr>
      <w:tr w:rsidR="00D978AC" w:rsidRPr="00E0266A" w:rsidTr="00237798">
        <w:trPr>
          <w:cantSplit/>
          <w:trHeight w:val="198"/>
        </w:trPr>
        <w:tc>
          <w:tcPr>
            <w:tcW w:w="568" w:type="dxa"/>
          </w:tcPr>
          <w:p w:rsidR="00D978AC" w:rsidRPr="00E0266A" w:rsidRDefault="00D978AC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0266A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E0266A" w:rsidRDefault="00D978AC" w:rsidP="00264CBA">
            <w:pPr>
              <w:rPr>
                <w:sz w:val="16"/>
                <w:szCs w:val="16"/>
                <w:lang w:val="uk-UA"/>
              </w:rPr>
            </w:pPr>
          </w:p>
        </w:tc>
      </w:tr>
      <w:tr w:rsidR="00D978AC" w:rsidRPr="00F32641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F32641" w:rsidP="00F326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и порушили питання патрулювання доріг обласного підпорядкування Київ-Чернігів та Київ-Прилуки </w:t>
            </w:r>
            <w:r w:rsidR="00E0266A">
              <w:rPr>
                <w:sz w:val="28"/>
                <w:szCs w:val="28"/>
                <w:lang w:val="uk-UA"/>
              </w:rPr>
              <w:t xml:space="preserve">на території Броварського району </w:t>
            </w:r>
            <w:r>
              <w:rPr>
                <w:sz w:val="28"/>
                <w:szCs w:val="28"/>
                <w:lang w:val="uk-UA"/>
              </w:rPr>
              <w:t>поліцейськими Головного управління Національної поліції України у м. Києві</w:t>
            </w:r>
            <w:r w:rsidR="00947EDD">
              <w:rPr>
                <w:sz w:val="28"/>
                <w:szCs w:val="28"/>
                <w:lang w:val="uk-UA"/>
              </w:rPr>
              <w:t xml:space="preserve">. </w:t>
            </w:r>
          </w:p>
          <w:p w:rsidR="00947EDD" w:rsidRPr="00391F42" w:rsidRDefault="00947EDD" w:rsidP="00F326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47EDD" w:rsidRPr="00F32641" w:rsidTr="00237798">
        <w:trPr>
          <w:cantSplit/>
          <w:trHeight w:val="198"/>
        </w:trPr>
        <w:tc>
          <w:tcPr>
            <w:tcW w:w="568" w:type="dxa"/>
          </w:tcPr>
          <w:p w:rsidR="00947EDD" w:rsidRDefault="00947EDD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47EDD" w:rsidRPr="00E837F0" w:rsidRDefault="00947ED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47EDD" w:rsidRDefault="00947EDD" w:rsidP="00947E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Броварської районної ради, звернувся з проханням до Шапки Лариси Сергіївни, головного редактора Броварської </w:t>
            </w:r>
            <w:proofErr w:type="spellStart"/>
            <w:r>
              <w:rPr>
                <w:sz w:val="28"/>
                <w:szCs w:val="28"/>
                <w:lang w:val="uk-UA"/>
              </w:rPr>
              <w:t>міськрайон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зети «Нове життя», висвітлити на шпальтах газети інформацію, яка була озвучена депутатами у питанні порядку денного «Різне.»</w:t>
            </w:r>
          </w:p>
        </w:tc>
      </w:tr>
      <w:tr w:rsidR="00D978AC" w:rsidRPr="00E0266A" w:rsidTr="00237798">
        <w:trPr>
          <w:cantSplit/>
          <w:trHeight w:val="198"/>
        </w:trPr>
        <w:tc>
          <w:tcPr>
            <w:tcW w:w="568" w:type="dxa"/>
          </w:tcPr>
          <w:p w:rsidR="00D978AC" w:rsidRPr="00E0266A" w:rsidRDefault="00D978AC" w:rsidP="002B6EE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D978AC" w:rsidRPr="00E0266A" w:rsidRDefault="00D978AC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D978AC" w:rsidRPr="00E0266A" w:rsidRDefault="00D978AC" w:rsidP="00264CBA">
            <w:pPr>
              <w:rPr>
                <w:sz w:val="16"/>
                <w:szCs w:val="16"/>
                <w:lang w:val="uk-UA"/>
              </w:rPr>
            </w:pPr>
          </w:p>
        </w:tc>
      </w:tr>
      <w:tr w:rsidR="00D978AC" w:rsidRPr="00600407" w:rsidTr="00237798">
        <w:trPr>
          <w:cantSplit/>
          <w:trHeight w:val="198"/>
        </w:trPr>
        <w:tc>
          <w:tcPr>
            <w:tcW w:w="568" w:type="dxa"/>
          </w:tcPr>
          <w:p w:rsidR="00D978AC" w:rsidRDefault="00D978AC" w:rsidP="002B6EE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78AC" w:rsidRPr="00E837F0" w:rsidRDefault="00D978A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978AC" w:rsidRDefault="00F32641" w:rsidP="00E026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поцікавився, чи є бажаючі виступити та зазначив, що порядок денний 45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           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266A">
              <w:rPr>
                <w:sz w:val="28"/>
                <w:szCs w:val="28"/>
                <w:lang w:val="uk-UA"/>
              </w:rPr>
              <w:t xml:space="preserve"> </w:t>
            </w: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0266A" w:rsidRDefault="00E0266A" w:rsidP="00B20B17">
      <w:pPr>
        <w:tabs>
          <w:tab w:val="left" w:pos="7020"/>
        </w:tabs>
        <w:rPr>
          <w:b/>
          <w:bCs/>
          <w:sz w:val="28"/>
          <w:lang w:val="uk-UA"/>
        </w:rPr>
      </w:pPr>
      <w:r w:rsidRPr="00780F6E">
        <w:rPr>
          <w:b/>
          <w:bCs/>
          <w:sz w:val="28"/>
          <w:lang w:val="uk-UA"/>
        </w:rPr>
        <w:t>Голова ради</w:t>
      </w:r>
      <w:r w:rsidRPr="00E0266A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>С.М.Гришко</w:t>
      </w:r>
    </w:p>
    <w:p w:rsidR="00E0266A" w:rsidRDefault="00E0266A" w:rsidP="00B20B17">
      <w:pPr>
        <w:tabs>
          <w:tab w:val="left" w:pos="7020"/>
        </w:tabs>
        <w:rPr>
          <w:rFonts w:cs="Tahoma"/>
          <w:b/>
          <w:bCs/>
          <w:sz w:val="28"/>
          <w:szCs w:val="16"/>
          <w:lang w:val="uk-UA"/>
        </w:rPr>
      </w:pPr>
    </w:p>
    <w:p w:rsidR="00E0266A" w:rsidRDefault="00E0266A" w:rsidP="00B20B17">
      <w:pPr>
        <w:tabs>
          <w:tab w:val="left" w:pos="7020"/>
        </w:tabs>
        <w:rPr>
          <w:b/>
          <w:bCs/>
          <w:sz w:val="28"/>
          <w:lang w:val="uk-UA"/>
        </w:rPr>
      </w:pPr>
      <w:r w:rsidRPr="00071B19">
        <w:rPr>
          <w:rFonts w:cs="Tahoma"/>
          <w:b/>
          <w:bCs/>
          <w:sz w:val="28"/>
          <w:szCs w:val="16"/>
          <w:lang w:val="uk-UA"/>
        </w:rPr>
        <w:t>Секретаріат сесії</w:t>
      </w:r>
      <w:r w:rsidRPr="00E0266A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>Т.О. Колісн</w:t>
      </w:r>
      <w:r w:rsidR="00DF720C">
        <w:rPr>
          <w:b/>
          <w:bCs/>
          <w:sz w:val="28"/>
          <w:lang w:val="uk-UA"/>
        </w:rPr>
        <w:t>и</w:t>
      </w:r>
      <w:bookmarkStart w:id="0" w:name="_GoBack"/>
      <w:bookmarkEnd w:id="0"/>
      <w:r>
        <w:rPr>
          <w:b/>
          <w:bCs/>
          <w:sz w:val="28"/>
          <w:lang w:val="uk-UA"/>
        </w:rPr>
        <w:t>ченко</w:t>
      </w:r>
    </w:p>
    <w:sectPr w:rsidR="00E0266A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3C" w:rsidRDefault="008C453C" w:rsidP="00F72DFE">
      <w:r>
        <w:separator/>
      </w:r>
    </w:p>
  </w:endnote>
  <w:endnote w:type="continuationSeparator" w:id="0">
    <w:p w:rsidR="008C453C" w:rsidRDefault="008C453C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20C">
      <w:rPr>
        <w:rStyle w:val="a5"/>
        <w:noProof/>
      </w:rPr>
      <w:t>8</w:t>
    </w:r>
    <w:r>
      <w:rPr>
        <w:rStyle w:val="a5"/>
      </w:rPr>
      <w:fldChar w:fldCharType="end"/>
    </w:r>
  </w:p>
  <w:p w:rsidR="00215C5D" w:rsidRDefault="00215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3C" w:rsidRDefault="008C453C" w:rsidP="00F72DFE">
      <w:r>
        <w:separator/>
      </w:r>
    </w:p>
  </w:footnote>
  <w:footnote w:type="continuationSeparator" w:id="0">
    <w:p w:rsidR="008C453C" w:rsidRDefault="008C453C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057E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5C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C5D" w:rsidRDefault="00215C5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5D" w:rsidRDefault="00215C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F24"/>
    <w:rsid w:val="000A1221"/>
    <w:rsid w:val="000A16C4"/>
    <w:rsid w:val="000A1955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27B9"/>
    <w:rsid w:val="001D2D23"/>
    <w:rsid w:val="001D4204"/>
    <w:rsid w:val="001D46CA"/>
    <w:rsid w:val="001D5597"/>
    <w:rsid w:val="001D6134"/>
    <w:rsid w:val="001D6525"/>
    <w:rsid w:val="001D655D"/>
    <w:rsid w:val="001D6F1A"/>
    <w:rsid w:val="001E2454"/>
    <w:rsid w:val="001E26C1"/>
    <w:rsid w:val="001E3227"/>
    <w:rsid w:val="001E4689"/>
    <w:rsid w:val="001E4785"/>
    <w:rsid w:val="001E4997"/>
    <w:rsid w:val="001E4BB5"/>
    <w:rsid w:val="001E545E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E4B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C4"/>
    <w:rsid w:val="00236EEF"/>
    <w:rsid w:val="00237798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E0F"/>
    <w:rsid w:val="002644B8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53"/>
    <w:rsid w:val="002C7278"/>
    <w:rsid w:val="002C74F1"/>
    <w:rsid w:val="002C7F13"/>
    <w:rsid w:val="002C7F67"/>
    <w:rsid w:val="002C7F9E"/>
    <w:rsid w:val="002D0349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457B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A70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34A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6EC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676"/>
    <w:rsid w:val="00460906"/>
    <w:rsid w:val="00460B2E"/>
    <w:rsid w:val="004613D2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CB"/>
    <w:rsid w:val="004F69A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1B7E"/>
    <w:rsid w:val="00542528"/>
    <w:rsid w:val="00543245"/>
    <w:rsid w:val="005434E0"/>
    <w:rsid w:val="00544A44"/>
    <w:rsid w:val="00544D26"/>
    <w:rsid w:val="00544D8E"/>
    <w:rsid w:val="0054578A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601"/>
    <w:rsid w:val="005970B4"/>
    <w:rsid w:val="005A1698"/>
    <w:rsid w:val="005A1D74"/>
    <w:rsid w:val="005A2482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3E96"/>
    <w:rsid w:val="005C458E"/>
    <w:rsid w:val="005C5D5C"/>
    <w:rsid w:val="005C7016"/>
    <w:rsid w:val="005C7521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2A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3F15"/>
    <w:rsid w:val="0064454B"/>
    <w:rsid w:val="00644FF4"/>
    <w:rsid w:val="006453CE"/>
    <w:rsid w:val="00645825"/>
    <w:rsid w:val="00645992"/>
    <w:rsid w:val="006461E9"/>
    <w:rsid w:val="00646931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07D"/>
    <w:rsid w:val="006822D4"/>
    <w:rsid w:val="00682B39"/>
    <w:rsid w:val="00682C52"/>
    <w:rsid w:val="00682E41"/>
    <w:rsid w:val="00682EA7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A04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53CC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EF6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25E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517F"/>
    <w:rsid w:val="00835538"/>
    <w:rsid w:val="00835EAB"/>
    <w:rsid w:val="00836586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A47"/>
    <w:rsid w:val="00875AF1"/>
    <w:rsid w:val="00876BA9"/>
    <w:rsid w:val="00880E8D"/>
    <w:rsid w:val="008810B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308E"/>
    <w:rsid w:val="008C3422"/>
    <w:rsid w:val="008C369E"/>
    <w:rsid w:val="008C3FEF"/>
    <w:rsid w:val="008C453C"/>
    <w:rsid w:val="008C498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47EDD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2EE7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88E"/>
    <w:rsid w:val="00A60B63"/>
    <w:rsid w:val="00A6102A"/>
    <w:rsid w:val="00A61C53"/>
    <w:rsid w:val="00A61C7A"/>
    <w:rsid w:val="00A6215A"/>
    <w:rsid w:val="00A62BBB"/>
    <w:rsid w:val="00A630F1"/>
    <w:rsid w:val="00A6379A"/>
    <w:rsid w:val="00A638D0"/>
    <w:rsid w:val="00A6433A"/>
    <w:rsid w:val="00A643E0"/>
    <w:rsid w:val="00A64A43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708E"/>
    <w:rsid w:val="00A773D9"/>
    <w:rsid w:val="00A77673"/>
    <w:rsid w:val="00A808C0"/>
    <w:rsid w:val="00A80D95"/>
    <w:rsid w:val="00A81698"/>
    <w:rsid w:val="00A8189B"/>
    <w:rsid w:val="00A81B39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B0E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46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8E5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3682"/>
    <w:rsid w:val="00C43F4F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B7D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EEE"/>
    <w:rsid w:val="00CE33F2"/>
    <w:rsid w:val="00CE415D"/>
    <w:rsid w:val="00CE4E75"/>
    <w:rsid w:val="00CE511B"/>
    <w:rsid w:val="00CE55E8"/>
    <w:rsid w:val="00CE7F0D"/>
    <w:rsid w:val="00CF1369"/>
    <w:rsid w:val="00CF24DF"/>
    <w:rsid w:val="00CF27C5"/>
    <w:rsid w:val="00CF29E1"/>
    <w:rsid w:val="00CF2D20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8AC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20C"/>
    <w:rsid w:val="00DF7369"/>
    <w:rsid w:val="00DF7576"/>
    <w:rsid w:val="00DF78F1"/>
    <w:rsid w:val="00DF7C81"/>
    <w:rsid w:val="00E025BC"/>
    <w:rsid w:val="00E025E1"/>
    <w:rsid w:val="00E0266A"/>
    <w:rsid w:val="00E02698"/>
    <w:rsid w:val="00E02B62"/>
    <w:rsid w:val="00E02CEB"/>
    <w:rsid w:val="00E0328E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0C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3EBB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9B7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641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C41C-1837-4D59-9351-1F507FDB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8</Pages>
  <Words>8732</Words>
  <Characters>497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3683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9</cp:revision>
  <cp:lastPrinted>2018-07-31T07:49:00Z</cp:lastPrinted>
  <dcterms:created xsi:type="dcterms:W3CDTF">2018-04-26T11:54:00Z</dcterms:created>
  <dcterms:modified xsi:type="dcterms:W3CDTF">2018-07-31T09:47:00Z</dcterms:modified>
</cp:coreProperties>
</file>